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C8F7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17AFD4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C13AD9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FB60B7" w14:textId="77777777" w:rsidR="00FE4FC1" w:rsidRPr="00FE4FC1" w:rsidRDefault="00FE4FC1" w:rsidP="00FE4FC1">
      <w:pPr>
        <w:jc w:val="right"/>
        <w:rPr>
          <w:rFonts w:eastAsia="Times New Roman"/>
        </w:rPr>
      </w:pPr>
    </w:p>
    <w:p w14:paraId="7FBA03B3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1E2CE536" w14:textId="77777777" w:rsidR="00FE4FC1" w:rsidRPr="00FE4FC1" w:rsidRDefault="00FE4FC1" w:rsidP="00FE4FC1">
      <w:pPr>
        <w:jc w:val="center"/>
        <w:rPr>
          <w:rFonts w:eastAsia="Times New Roman"/>
          <w:spacing w:val="20"/>
        </w:rPr>
      </w:pPr>
    </w:p>
    <w:p w14:paraId="3B6213C5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3C9D4D86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14:paraId="79B3E92A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 А Б О Ч А Я   П Р О Г Р А М М А</w:t>
      </w:r>
    </w:p>
    <w:p w14:paraId="0604E826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14:paraId="054A9EE6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1ABE8DA9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14:paraId="1B4D5766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</w:p>
    <w:p w14:paraId="011EB714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126237A3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Язык(и) обучения</w:t>
      </w:r>
    </w:p>
    <w:p w14:paraId="5CFD12A0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C0621F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14:paraId="36812743" w14:textId="77777777" w:rsidR="00FE4FC1" w:rsidRPr="00FE4FC1" w:rsidRDefault="00FE4FC1" w:rsidP="00FE4FC1">
      <w:pPr>
        <w:rPr>
          <w:rFonts w:eastAsia="Times New Roman"/>
        </w:rPr>
      </w:pPr>
    </w:p>
    <w:p w14:paraId="13CC13AD" w14:textId="77777777" w:rsidR="00FE4FC1" w:rsidRPr="00FE4FC1" w:rsidRDefault="00FE4FC1" w:rsidP="00FE4FC1">
      <w:pPr>
        <w:rPr>
          <w:rFonts w:eastAsia="Times New Roman"/>
        </w:rPr>
      </w:pPr>
    </w:p>
    <w:p w14:paraId="171BA1A0" w14:textId="5D5DB786" w:rsidR="00FE4FC1" w:rsidRPr="00857AC6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="002C75E7">
        <w:rPr>
          <w:rFonts w:ascii="Times New Roman" w:eastAsia="Times New Roman" w:hAnsi="Times New Roman" w:cs="Times New Roman"/>
          <w:sz w:val="24"/>
          <w:szCs w:val="24"/>
        </w:rPr>
        <w:t xml:space="preserve">оемкость в зачетных единицах: </w:t>
      </w:r>
      <w:r w:rsidR="00781D09" w:rsidRPr="00781D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6238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A143F6F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D243AB" w14:textId="77777777"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108</w:t>
      </w:r>
    </w:p>
    <w:p w14:paraId="3E7AAF65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A778FB" w14:textId="77777777"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4AD8ED01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F092590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1CF2FC3A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30C2FABD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45707ED" w14:textId="3A5BA76A" w:rsidR="00901561" w:rsidRDefault="00901561" w:rsidP="004048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9D7E9EA" w14:textId="33D71A21" w:rsidR="00BB6747" w:rsidRPr="001058FF" w:rsidRDefault="009F7F78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0481D">
        <w:rPr>
          <w:rFonts w:ascii="Times New Roman" w:hAnsi="Times New Roman" w:cs="Times New Roman"/>
          <w:sz w:val="24"/>
          <w:szCs w:val="24"/>
        </w:rPr>
        <w:t>17</w:t>
      </w:r>
      <w:r w:rsidR="00AC4381"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5B356F2D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14:paraId="2BF701E4" w14:textId="77777777" w:rsidR="00B66281" w:rsidRPr="006F3FB0" w:rsidRDefault="00B66281" w:rsidP="00B66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обучающихся по программе «Рек</w:t>
      </w:r>
      <w:r w:rsidR="00D95C60">
        <w:rPr>
          <w:rFonts w:ascii="Times New Roman" w:hAnsi="Times New Roman" w:cs="Times New Roman"/>
          <w:sz w:val="24"/>
          <w:szCs w:val="24"/>
        </w:rPr>
        <w:t xml:space="preserve">лама и связи с общественностью» </w:t>
      </w:r>
      <w:r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890EAA">
        <w:rPr>
          <w:rFonts w:ascii="Times New Roman" w:hAnsi="Times New Roman" w:cs="Times New Roman"/>
          <w:sz w:val="24"/>
          <w:szCs w:val="24"/>
        </w:rPr>
        <w:t xml:space="preserve"> п</w:t>
      </w:r>
      <w:r w:rsidRPr="003740BF">
        <w:rPr>
          <w:rFonts w:ascii="Times New Roman" w:hAnsi="Times New Roman" w:cs="Times New Roman"/>
          <w:sz w:val="24"/>
          <w:szCs w:val="24"/>
        </w:rPr>
        <w:t>роект</w:t>
      </w:r>
      <w:r w:rsidR="00890EAA">
        <w:rPr>
          <w:rFonts w:ascii="Times New Roman" w:hAnsi="Times New Roman" w:cs="Times New Roman"/>
          <w:sz w:val="24"/>
          <w:szCs w:val="24"/>
        </w:rPr>
        <w:t>а профессиональн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90EAA">
        <w:rPr>
          <w:rFonts w:ascii="Times New Roman" w:hAnsi="Times New Roman" w:cs="Times New Roman"/>
          <w:sz w:val="24"/>
          <w:szCs w:val="24"/>
        </w:rPr>
        <w:t>а по связям с общественностью</w:t>
      </w:r>
      <w:r w:rsidRPr="003740BF">
        <w:rPr>
          <w:rFonts w:ascii="Times New Roman" w:hAnsi="Times New Roman" w:cs="Times New Roman"/>
          <w:sz w:val="24"/>
          <w:szCs w:val="24"/>
        </w:rPr>
        <w:t>, разработанн</w:t>
      </w:r>
      <w:r w:rsidR="00890EAA">
        <w:rPr>
          <w:rFonts w:ascii="Times New Roman" w:hAnsi="Times New Roman" w:cs="Times New Roman"/>
          <w:sz w:val="24"/>
          <w:szCs w:val="24"/>
        </w:rPr>
        <w:t>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890EAA">
        <w:rPr>
          <w:rFonts w:ascii="Times New Roman" w:hAnsi="Times New Roman" w:cs="Times New Roman"/>
          <w:sz w:val="24"/>
          <w:szCs w:val="24"/>
        </w:rPr>
        <w:t>ей</w:t>
      </w:r>
      <w:r w:rsidRPr="003740BF">
        <w:rPr>
          <w:rFonts w:ascii="Times New Roman" w:hAnsi="Times New Roman" w:cs="Times New Roman"/>
          <w:sz w:val="24"/>
          <w:szCs w:val="24"/>
        </w:rPr>
        <w:t xml:space="preserve"> работодателей в сфере рекламы и связей с общественностью – Российской ассоциацией по связям </w:t>
      </w:r>
      <w:r w:rsidR="00890EAA">
        <w:rPr>
          <w:rFonts w:ascii="Times New Roman" w:hAnsi="Times New Roman" w:cs="Times New Roman"/>
          <w:sz w:val="24"/>
          <w:szCs w:val="24"/>
        </w:rPr>
        <w:t>с общественностью (РАСО).</w:t>
      </w:r>
      <w:r w:rsidRPr="006F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05AED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CFA6F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19A040FB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989B1" w14:textId="77777777"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этапом профессиональной практики. Целью профессиональной практики выступает формирование и развитие профессиональных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стадия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  <w:r>
        <w:rPr>
          <w:rFonts w:ascii="Times New Roman" w:hAnsi="Times New Roman" w:cs="Times New Roman"/>
          <w:sz w:val="24"/>
          <w:szCs w:val="24"/>
        </w:rPr>
        <w:br/>
        <w:t>В задачи п</w:t>
      </w:r>
      <w:r w:rsidR="00EB5125">
        <w:rPr>
          <w:rFonts w:ascii="Times New Roman" w:hAnsi="Times New Roman" w:cs="Times New Roman"/>
          <w:sz w:val="24"/>
          <w:szCs w:val="24"/>
        </w:rPr>
        <w:t>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входит закрепление и углубление полученных теоретических знаний по общепрофессиональным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.</w:t>
      </w:r>
    </w:p>
    <w:p w14:paraId="21542119" w14:textId="77777777" w:rsidR="00F97D80" w:rsidRPr="00A12FE8" w:rsidRDefault="0080442A" w:rsidP="00F97D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6980">
        <w:rPr>
          <w:rFonts w:ascii="Times New Roman" w:hAnsi="Times New Roman" w:cs="Times New Roman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актики </w:t>
      </w:r>
      <w:r w:rsidR="00D95C60">
        <w:rPr>
          <w:rFonts w:ascii="Times New Roman" w:hAnsi="Times New Roman" w:cs="Times New Roman"/>
          <w:sz w:val="24"/>
          <w:szCs w:val="24"/>
        </w:rPr>
        <w:t>обучающийся</w:t>
      </w:r>
      <w:r w:rsidR="00BA6980">
        <w:rPr>
          <w:rFonts w:ascii="Times New Roman" w:hAnsi="Times New Roman" w:cs="Times New Roman"/>
          <w:sz w:val="24"/>
          <w:szCs w:val="24"/>
        </w:rPr>
        <w:t xml:space="preserve"> получает возможность закрепить и углубить полученные в текущем году теоретические знания</w:t>
      </w:r>
      <w:r w:rsidR="00893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7E">
        <w:rPr>
          <w:rFonts w:ascii="Times New Roman" w:hAnsi="Times New Roman" w:cs="Times New Roman"/>
          <w:sz w:val="24"/>
          <w:szCs w:val="24"/>
        </w:rPr>
        <w:t>а также сформировать практические навыки</w:t>
      </w:r>
      <w:r w:rsidR="00F97D80" w:rsidRPr="00A12FE8">
        <w:rPr>
          <w:rFonts w:ascii="Times New Roman" w:hAnsi="Times New Roman" w:cs="Times New Roman"/>
          <w:sz w:val="24"/>
          <w:szCs w:val="24"/>
        </w:rPr>
        <w:t xml:space="preserve"> ведения самостоятельной  организационно-управленческой и аналитической работы в организации по профилю направления подготовки.</w:t>
      </w:r>
    </w:p>
    <w:p w14:paraId="33866EBC" w14:textId="77777777" w:rsidR="00BA6980" w:rsidRDefault="0080442A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ид практики </w:t>
      </w:r>
      <w:r w:rsidR="00BA6980">
        <w:rPr>
          <w:rFonts w:ascii="Times New Roman" w:hAnsi="Times New Roman" w:cs="Times New Roman"/>
          <w:sz w:val="24"/>
          <w:szCs w:val="24"/>
        </w:rPr>
        <w:t>сориент</w:t>
      </w:r>
      <w:r w:rsidR="00890EAA">
        <w:rPr>
          <w:rFonts w:ascii="Times New Roman" w:hAnsi="Times New Roman" w:cs="Times New Roman"/>
          <w:sz w:val="24"/>
          <w:szCs w:val="24"/>
        </w:rPr>
        <w:t>ирован</w:t>
      </w:r>
      <w:r w:rsidR="00BA6980">
        <w:rPr>
          <w:rFonts w:ascii="Times New Roman" w:hAnsi="Times New Roman" w:cs="Times New Roman"/>
          <w:sz w:val="24"/>
          <w:szCs w:val="24"/>
        </w:rPr>
        <w:t xml:space="preserve"> также на профилизацию образования – реклама и связи с общественностью в коммерческой сфере и реклама и связи с общественностью в политике. </w:t>
      </w:r>
    </w:p>
    <w:p w14:paraId="4752F40B" w14:textId="77777777"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ервой производственной практики</w:t>
      </w:r>
      <w:r w:rsidR="00750507">
        <w:rPr>
          <w:rFonts w:ascii="Times New Roman" w:hAnsi="Times New Roman" w:cs="Times New Roman"/>
          <w:sz w:val="24"/>
          <w:szCs w:val="24"/>
        </w:rPr>
        <w:t xml:space="preserve">, </w:t>
      </w:r>
      <w:r w:rsidR="00750507" w:rsidRPr="00287CB4">
        <w:rPr>
          <w:rFonts w:ascii="Times New Roman" w:hAnsi="Times New Roman" w:cs="Times New Roman"/>
          <w:sz w:val="24"/>
          <w:szCs w:val="24"/>
        </w:rPr>
        <w:t>проводимой после второ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– развить способность осуществлять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е функции, реализовывать знания в области рекламы и связей с общественностью как сферы профессиональной деятельности.</w:t>
      </w:r>
    </w:p>
    <w:p w14:paraId="54692A5A" w14:textId="77777777"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торой производственной практики</w:t>
      </w:r>
      <w:r w:rsidR="00750507" w:rsidRPr="00287CB4">
        <w:rPr>
          <w:rFonts w:ascii="Times New Roman" w:hAnsi="Times New Roman" w:cs="Times New Roman"/>
          <w:sz w:val="24"/>
          <w:szCs w:val="24"/>
        </w:rPr>
        <w:t>, которая проводится после третье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является формирование и развитие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этапа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</w:p>
    <w:p w14:paraId="618AAF29" w14:textId="77777777"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и з</w:t>
      </w:r>
      <w:r w:rsidRPr="00A12FE8">
        <w:rPr>
          <w:rFonts w:ascii="Times New Roman" w:hAnsi="Times New Roman" w:cs="Times New Roman"/>
          <w:sz w:val="24"/>
          <w:szCs w:val="24"/>
        </w:rPr>
        <w:t>адачами производственной практики являются:</w:t>
      </w:r>
    </w:p>
    <w:p w14:paraId="206EAA63" w14:textId="77777777"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приобретение опыта практической деятельности и формирование части профессиональных  организационно-управленческих компетенций;</w:t>
      </w:r>
    </w:p>
    <w:p w14:paraId="508B606B" w14:textId="77777777"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 организации работы рекламных служб и служб по связям с общественностью фирмы (организации);</w:t>
      </w:r>
    </w:p>
    <w:p w14:paraId="0DFEDB84" w14:textId="77777777"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формировании эффективных внутренних коммуникаций в организации.</w:t>
      </w:r>
    </w:p>
    <w:p w14:paraId="053806FC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0B595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2EC45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EF66B" w14:textId="77777777"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132061AE" w14:textId="77777777" w:rsidR="003F776A" w:rsidRPr="00FE4FC1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</w:p>
    <w:p w14:paraId="5C501EE2" w14:textId="77777777" w:rsidR="00C3424E" w:rsidRPr="00D95C60" w:rsidRDefault="003F776A" w:rsidP="00C3424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изводственная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, в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>том числе преддипломная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="00BC1260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14:paraId="08BDB9AB" w14:textId="77777777"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A44301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4D446B">
        <w:rPr>
          <w:rFonts w:ascii="Times New Roman" w:hAnsi="Times New Roman" w:cs="Times New Roman"/>
          <w:sz w:val="24"/>
          <w:szCs w:val="24"/>
        </w:rPr>
        <w:t>(указать, какая)</w:t>
      </w:r>
    </w:p>
    <w:p w14:paraId="7188885F" w14:textId="77777777"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487A5" w14:textId="77777777"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200C17">
        <w:rPr>
          <w:rFonts w:ascii="Times New Roman" w:hAnsi="Times New Roman" w:cs="Times New Roman"/>
          <w:b/>
          <w:sz w:val="24"/>
          <w:szCs w:val="24"/>
        </w:rPr>
        <w:t>. Тип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63348467" w14:textId="77777777" w:rsidR="00F426FB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 по модели клиники</w:t>
      </w:r>
    </w:p>
    <w:p w14:paraId="70C85DD9" w14:textId="77777777" w:rsidR="005B24C3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14:paraId="51C54664" w14:textId="77777777" w:rsidR="00C3424E" w:rsidRPr="00D95C6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95C6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82A4E36" w14:textId="77777777" w:rsidR="00872CBE" w:rsidRPr="00893C7E" w:rsidRDefault="00872CBE" w:rsidP="00872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4E" w:rsidRPr="007707CF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2A0725F7" w14:textId="77777777"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14:paraId="6F483EFB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5239C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 w:rsidR="00377282"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53FE65" w14:textId="77777777" w:rsidR="00BC1260" w:rsidRPr="00893C7E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Стационарная</w:t>
      </w:r>
      <w:r w:rsidR="00BC1260" w:rsidRPr="00893C7E">
        <w:rPr>
          <w:rFonts w:ascii="Times New Roman" w:hAnsi="Times New Roman" w:cs="Times New Roman"/>
          <w:b/>
          <w:sz w:val="24"/>
          <w:szCs w:val="24"/>
        </w:rPr>
        <w:t xml:space="preserve"> (в пределах Санкт-Петербурга)</w:t>
      </w:r>
    </w:p>
    <w:p w14:paraId="6C536A04" w14:textId="77777777"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57170912" w14:textId="77777777"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3EDDA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5C8896C4" w14:textId="77777777"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14:paraId="7F0CBD7C" w14:textId="77777777"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26CE278C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CB4">
        <w:rPr>
          <w:rFonts w:ascii="Times New Roman" w:hAnsi="Times New Roman" w:cs="Times New Roman"/>
          <w:b/>
          <w:sz w:val="32"/>
          <w:szCs w:val="32"/>
        </w:rPr>
        <w:t>□</w:t>
      </w:r>
      <w:r w:rsidRPr="00287CB4">
        <w:rPr>
          <w:rFonts w:ascii="Times New Roman" w:hAnsi="Times New Roman" w:cs="Times New Roman"/>
          <w:b/>
          <w:sz w:val="24"/>
          <w:szCs w:val="24"/>
        </w:rPr>
        <w:t xml:space="preserve"> административное подразделение СПб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5F" w:rsidRPr="00287CB4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другие профильные подразделения СПбГУ </w:t>
      </w:r>
      <w:r w:rsidRPr="00287C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4DCFF61B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3E215841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2043856A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5961F824" w14:textId="77777777"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1E79659B" w14:textId="77777777"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323BADB2" w14:textId="77777777" w:rsidR="00F426FB" w:rsidRPr="00AC71C1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3C21" w:rsidRPr="00AC71C1">
        <w:rPr>
          <w:rFonts w:ascii="Times New Roman" w:hAnsi="Times New Roman" w:cs="Times New Roman"/>
          <w:b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F" w:rsidRPr="00AC71C1">
        <w:rPr>
          <w:rFonts w:ascii="Times New Roman" w:hAnsi="Times New Roman" w:cs="Times New Roman"/>
          <w:b/>
          <w:i/>
          <w:sz w:val="20"/>
          <w:szCs w:val="20"/>
        </w:rPr>
        <w:t>(в рамках соглашения/договора, ИС Партнер)</w:t>
      </w:r>
    </w:p>
    <w:p w14:paraId="36835CF5" w14:textId="77777777"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Местами проведения практик обучающихся могут малые инновационные предприятия и стартапы СПбГУ</w:t>
      </w:r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>, а также Медиацентр СПбГУ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E6B89"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указать,</w:t>
      </w:r>
      <w:r w:rsidRPr="00EF178C">
        <w:rPr>
          <w:rFonts w:ascii="Times New Roman" w:hAnsi="Times New Roman" w:cs="Times New Roman"/>
          <w:i/>
          <w:sz w:val="20"/>
          <w:szCs w:val="20"/>
        </w:rPr>
        <w:t xml:space="preserve"> какие)</w:t>
      </w:r>
    </w:p>
    <w:p w14:paraId="6891EDEE" w14:textId="77777777"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1B5E0" w14:textId="77777777"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5C8B3A39" w14:textId="77777777"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64459377" w14:textId="77777777"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14:paraId="5C37389C" w14:textId="77777777"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4D83A697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ADA9A" w14:textId="77777777"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25C1276E" w14:textId="77777777"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C6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14:paraId="7E12667F" w14:textId="77777777"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95C6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22F3178A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AD748" w14:textId="77777777"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0081D04F" w14:textId="77777777" w:rsidR="00AC71C1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11070" w14:textId="77777777" w:rsidR="00305893" w:rsidRPr="001C4448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обладать знаниями и навыками в объеме, предусмотренном учебным планом для первого - третьего курсов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052D6" w14:textId="77777777" w:rsidR="009F21FA" w:rsidRPr="00AC71C1" w:rsidRDefault="009F21FA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698ED" w14:textId="77777777"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02556846" w14:textId="77777777"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 w:rsidR="00AC71C1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AC71C1">
        <w:rPr>
          <w:rFonts w:ascii="Times New Roman" w:hAnsi="Times New Roman" w:cs="Times New Roman"/>
          <w:i/>
          <w:sz w:val="24"/>
          <w:szCs w:val="24"/>
        </w:rPr>
        <w:t>__</w:t>
      </w:r>
    </w:p>
    <w:p w14:paraId="218DFFB0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6D240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80CC924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D2AD1" w14:textId="77777777"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14:paraId="0BB06B5F" w14:textId="77777777" w:rsidR="002E299F" w:rsidRDefault="002E299F" w:rsidP="002E29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3CE04" w14:textId="77777777" w:rsidR="002C6FA5" w:rsidRPr="00001FA2" w:rsidRDefault="002C6FA5" w:rsidP="002C6F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528350991"/>
      <w:r w:rsidRPr="00001FA2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дисциплины соответствуют трудовым функциям</w:t>
      </w:r>
      <w:r w:rsidRPr="00001FA2">
        <w:rPr>
          <w:rFonts w:ascii="Times New Roman" w:hAnsi="Times New Roman" w:cs="Times New Roman"/>
          <w:b/>
          <w:bCs/>
          <w:sz w:val="24"/>
          <w:szCs w:val="24"/>
        </w:rPr>
        <w:br/>
        <w:t>профессиональных стандартов</w:t>
      </w:r>
      <w:r w:rsidRPr="00001FA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D33344" w14:textId="77777777" w:rsidR="002C6FA5" w:rsidRPr="00001FA2" w:rsidRDefault="002C6FA5" w:rsidP="002C6FA5">
      <w:pPr>
        <w:pStyle w:val="Style26"/>
        <w:widowControl/>
        <w:tabs>
          <w:tab w:val="left" w:pos="1248"/>
        </w:tabs>
        <w:spacing w:line="240" w:lineRule="auto"/>
        <w:rPr>
          <w:rStyle w:val="FontStyle37"/>
          <w:b w:val="0"/>
        </w:rPr>
      </w:pPr>
    </w:p>
    <w:p w14:paraId="256279F1" w14:textId="77777777" w:rsidR="002C6FA5" w:rsidRPr="00001FA2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  <w:r w:rsidRPr="00001FA2">
        <w:rPr>
          <w:rFonts w:ascii="Times New Roman" w:hAnsi="Times New Roman" w:cs="Times New Roman"/>
          <w:sz w:val="24"/>
          <w:szCs w:val="24"/>
        </w:rPr>
        <w:t>Код 06.009. 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 г. N 535н (зарегистрирован Министерством юстиции Российской Федерации 4 сентября 2014 г., регистрационный N 33973);</w:t>
      </w:r>
    </w:p>
    <w:p w14:paraId="4DECDBE8" w14:textId="77777777" w:rsidR="002C6FA5" w:rsidRPr="00001FA2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  <w:r w:rsidRPr="00001FA2">
        <w:rPr>
          <w:rFonts w:ascii="Times New Roman" w:hAnsi="Times New Roman" w:cs="Times New Roman"/>
          <w:sz w:val="24"/>
          <w:szCs w:val="24"/>
        </w:rPr>
        <w:t>Код 06.013. Профессиональный стандарт «Специалист по информационным ресурсам», утвержденный приказом Министерства труда и социальной защиты Российской Федерации от 8 сентября 2014 г. N 629н (зарегистрирован Министерством юстиции Российской Федерации 26 сентября 2014 г., регистрационный N 34136), с изменениями, внесенными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.</w:t>
      </w:r>
    </w:p>
    <w:p w14:paraId="12BD2674" w14:textId="77777777" w:rsidR="002C6FA5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8FB71" w14:textId="77777777" w:rsidR="002C6FA5" w:rsidRPr="001C4448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по рекламе и связям с общественностью отсутствует. При составлении программы учтены положения проекта п</w:t>
      </w:r>
      <w:r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5530CF2" w14:textId="77777777" w:rsidR="002E299F" w:rsidRDefault="002E299F" w:rsidP="002E2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47328" w14:textId="77777777"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5762BE2A" w14:textId="77777777" w:rsidR="00D13C21" w:rsidRPr="002C75E7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CE7A7A">
        <w:rPr>
          <w:rFonts w:ascii="Times New Roman" w:hAnsi="Times New Roman" w:cs="Times New Roman"/>
          <w:b/>
          <w:sz w:val="24"/>
          <w:szCs w:val="24"/>
        </w:rPr>
        <w:t>компетенций</w:t>
      </w:r>
    </w:p>
    <w:p w14:paraId="02263C2F" w14:textId="77777777" w:rsidR="008E2EED" w:rsidRPr="00012747" w:rsidRDefault="00012747" w:rsidP="00B340A7">
      <w:pPr>
        <w:jc w:val="both"/>
        <w:rPr>
          <w:rFonts w:ascii="Times New Roman" w:hAnsi="Times New Roman" w:cs="Times New Roman"/>
          <w:sz w:val="24"/>
          <w:szCs w:val="24"/>
        </w:rPr>
      </w:pPr>
      <w:r w:rsidRPr="00012747">
        <w:rPr>
          <w:rFonts w:ascii="Times New Roman" w:hAnsi="Times New Roman" w:cs="Times New Roman"/>
          <w:sz w:val="24"/>
          <w:szCs w:val="24"/>
        </w:rPr>
        <w:t>ОКБ-6 - Владеет основами методологии научного исследования, готов применять полученные знания и навыки для решения практических задач в процессе обучения и в профессиональной и социальной деятельности</w:t>
      </w:r>
    </w:p>
    <w:p w14:paraId="0FDF9245" w14:textId="77777777" w:rsidR="00E231D1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  <w:r w:rsidR="00A527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B2794" w14:textId="77777777" w:rsidR="006A5AF6" w:rsidRPr="003234A0" w:rsidRDefault="006A5AF6" w:rsidP="006A5AF6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>ПК-1 - способен осуществлять под контролем профессиональные функции в области рекламы и связей с общественностью в государственных, общественных, коммерческих структурах, средствах массовой информации, в социальной сфере, сфере политики, экономики, производства, торговли, науки,  культуры, спорта</w:t>
      </w:r>
      <w:r w:rsidR="003234A0">
        <w:rPr>
          <w:rFonts w:ascii="Times New Roman" w:hAnsi="Times New Roman" w:cs="Times New Roman"/>
          <w:sz w:val="24"/>
          <w:szCs w:val="24"/>
        </w:rPr>
        <w:t>;</w:t>
      </w:r>
    </w:p>
    <w:p w14:paraId="542A2052" w14:textId="77777777" w:rsidR="00B340A7" w:rsidRPr="003234A0" w:rsidRDefault="006A5AF6" w:rsidP="006A5AF6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>ПК-4</w:t>
      </w:r>
      <w:r w:rsidR="00784307" w:rsidRPr="003234A0">
        <w:rPr>
          <w:rFonts w:ascii="Times New Roman" w:hAnsi="Times New Roman" w:cs="Times New Roman"/>
          <w:sz w:val="24"/>
          <w:szCs w:val="24"/>
        </w:rPr>
        <w:t xml:space="preserve"> </w:t>
      </w:r>
      <w:r w:rsidR="00FC5BA9" w:rsidRPr="003234A0">
        <w:rPr>
          <w:rFonts w:ascii="Times New Roman" w:hAnsi="Times New Roman" w:cs="Times New Roman"/>
          <w:sz w:val="24"/>
          <w:szCs w:val="24"/>
        </w:rPr>
        <w:t>- способен под контролем использовать методики и техники проведения опросов общественного мнения и фокус–групп в рыночных исследованиях</w:t>
      </w:r>
      <w:r w:rsidR="003234A0">
        <w:rPr>
          <w:rFonts w:ascii="Times New Roman" w:hAnsi="Times New Roman" w:cs="Times New Roman"/>
          <w:sz w:val="24"/>
          <w:szCs w:val="24"/>
        </w:rPr>
        <w:t>;</w:t>
      </w:r>
    </w:p>
    <w:p w14:paraId="6F26D589" w14:textId="77777777" w:rsidR="00B340A7" w:rsidRPr="003234A0" w:rsidRDefault="00FC5BA9" w:rsidP="006A5AF6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 xml:space="preserve"> ПК-6 - обладает базовыми навыками создания текстов и документов, используемых в сфере рекламы и связей с общественностью, владеет навыками литературного редактирования, копирайтинга</w:t>
      </w:r>
      <w:r w:rsidR="003234A0">
        <w:rPr>
          <w:rFonts w:ascii="Times New Roman" w:hAnsi="Times New Roman" w:cs="Times New Roman"/>
          <w:sz w:val="24"/>
          <w:szCs w:val="24"/>
        </w:rPr>
        <w:t>;</w:t>
      </w:r>
      <w:r w:rsidRPr="00323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ACA40" w14:textId="77777777" w:rsidR="00B340A7" w:rsidRPr="003234A0" w:rsidRDefault="006A5AF6" w:rsidP="006A5AF6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 xml:space="preserve">ПК-9, </w:t>
      </w:r>
      <w:r w:rsidR="00FC5BA9" w:rsidRPr="003234A0">
        <w:rPr>
          <w:rFonts w:ascii="Times New Roman" w:hAnsi="Times New Roman" w:cs="Times New Roman"/>
          <w:sz w:val="24"/>
          <w:szCs w:val="24"/>
        </w:rPr>
        <w:t>- обладает базовыми навыками общения, умением устанавливать, поддерживать и развивать межличностные отношения, деловые отношения с представителями различных государственных, финансовых, общественных структур, политических организаций, СМИ, информационными, консалтинговыми агентствами и т.д.</w:t>
      </w:r>
      <w:r w:rsidR="003234A0">
        <w:rPr>
          <w:rFonts w:ascii="Times New Roman" w:hAnsi="Times New Roman" w:cs="Times New Roman"/>
          <w:sz w:val="24"/>
          <w:szCs w:val="24"/>
        </w:rPr>
        <w:t>;</w:t>
      </w:r>
    </w:p>
    <w:p w14:paraId="478DDF3A" w14:textId="77777777" w:rsidR="00B340A7" w:rsidRPr="003234A0" w:rsidRDefault="006A5AF6" w:rsidP="006A5AF6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>ПК-12</w:t>
      </w:r>
      <w:r w:rsidR="00511B06" w:rsidRPr="003234A0">
        <w:rPr>
          <w:rFonts w:ascii="Times New Roman" w:hAnsi="Times New Roman" w:cs="Times New Roman"/>
          <w:sz w:val="24"/>
          <w:szCs w:val="24"/>
        </w:rPr>
        <w:t xml:space="preserve"> - способен реализовывать знания в области рекламы и связей с общественностью как сферы профессиональной деятельности</w:t>
      </w:r>
      <w:r w:rsidR="003234A0">
        <w:rPr>
          <w:rFonts w:ascii="Times New Roman" w:hAnsi="Times New Roman" w:cs="Times New Roman"/>
          <w:sz w:val="24"/>
          <w:szCs w:val="24"/>
        </w:rPr>
        <w:t>;</w:t>
      </w:r>
      <w:r w:rsidRPr="00323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99614" w14:textId="77777777" w:rsidR="00511B06" w:rsidRPr="003234A0" w:rsidRDefault="00511B06" w:rsidP="00511B06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>ПК-20 - владеет навыками по организации и оперативному планированию своей деятельности и деятельности фирмы и организации</w:t>
      </w:r>
      <w:r w:rsidR="003234A0">
        <w:rPr>
          <w:rFonts w:ascii="Times New Roman" w:hAnsi="Times New Roman" w:cs="Times New Roman"/>
          <w:sz w:val="24"/>
          <w:szCs w:val="24"/>
        </w:rPr>
        <w:t>;</w:t>
      </w:r>
    </w:p>
    <w:p w14:paraId="72BF4738" w14:textId="77777777" w:rsidR="00B340A7" w:rsidRPr="003234A0" w:rsidRDefault="00B340A7" w:rsidP="006A5A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C13E6" w14:textId="77777777" w:rsidR="00511B06" w:rsidRPr="003234A0" w:rsidRDefault="006A5AF6" w:rsidP="00511B06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 xml:space="preserve"> ПК-21</w:t>
      </w:r>
      <w:r w:rsidR="00511B06" w:rsidRPr="003234A0">
        <w:rPr>
          <w:rFonts w:ascii="Times New Roman" w:hAnsi="Times New Roman" w:cs="Times New Roman"/>
          <w:sz w:val="24"/>
          <w:szCs w:val="24"/>
        </w:rPr>
        <w:t xml:space="preserve"> - владеет навыками организационно-управленческой работы с малыми коллективами</w:t>
      </w:r>
      <w:r w:rsidR="003234A0">
        <w:rPr>
          <w:rFonts w:ascii="Times New Roman" w:hAnsi="Times New Roman" w:cs="Times New Roman"/>
          <w:sz w:val="24"/>
          <w:szCs w:val="24"/>
        </w:rPr>
        <w:t>;</w:t>
      </w:r>
    </w:p>
    <w:p w14:paraId="63342F67" w14:textId="77777777" w:rsidR="00B340A7" w:rsidRPr="003234A0" w:rsidRDefault="006A5AF6" w:rsidP="006A5AF6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 xml:space="preserve"> ПК-26</w:t>
      </w:r>
      <w:r w:rsidR="00511B06" w:rsidRPr="003234A0">
        <w:rPr>
          <w:rFonts w:ascii="Times New Roman" w:hAnsi="Times New Roman" w:cs="Times New Roman"/>
          <w:sz w:val="24"/>
          <w:szCs w:val="24"/>
        </w:rPr>
        <w:t xml:space="preserve"> - способен участвовать в создании эффективной коммуникационной инфраструктуры организации, обеспечении внутренней и внешней коммуникации, в том числе с государственными учреждениями, общественными организациями, коммерческими структурами, средствами массовой информации; участвовать  в формировании и поддержании корпоративной культуры</w:t>
      </w:r>
      <w:r w:rsidR="003234A0">
        <w:rPr>
          <w:rFonts w:ascii="Times New Roman" w:hAnsi="Times New Roman" w:cs="Times New Roman"/>
          <w:sz w:val="24"/>
          <w:szCs w:val="24"/>
        </w:rPr>
        <w:t>;</w:t>
      </w:r>
      <w:r w:rsidRPr="00323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B5BE1" w14:textId="77777777" w:rsidR="00B340A7" w:rsidRPr="003234A0" w:rsidRDefault="00511B06" w:rsidP="006A5AF6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>ПК-27 - способен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 результатов исследований</w:t>
      </w:r>
      <w:r w:rsidR="003234A0">
        <w:rPr>
          <w:rFonts w:ascii="Times New Roman" w:hAnsi="Times New Roman" w:cs="Times New Roman"/>
          <w:sz w:val="24"/>
          <w:szCs w:val="24"/>
        </w:rPr>
        <w:t>;</w:t>
      </w:r>
    </w:p>
    <w:p w14:paraId="22D0C24C" w14:textId="77777777" w:rsidR="006A5AF6" w:rsidRPr="003234A0" w:rsidRDefault="006A5AF6" w:rsidP="006A5AF6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 xml:space="preserve"> ПК-30</w:t>
      </w:r>
      <w:r w:rsidR="00511B06" w:rsidRPr="003234A0">
        <w:rPr>
          <w:rFonts w:ascii="Times New Roman" w:hAnsi="Times New Roman" w:cs="Times New Roman"/>
          <w:sz w:val="24"/>
          <w:szCs w:val="24"/>
        </w:rPr>
        <w:t xml:space="preserve"> - </w:t>
      </w:r>
      <w:r w:rsidR="00436088" w:rsidRPr="003234A0">
        <w:rPr>
          <w:rFonts w:ascii="Times New Roman" w:hAnsi="Times New Roman" w:cs="Times New Roman"/>
          <w:sz w:val="24"/>
          <w:szCs w:val="24"/>
        </w:rPr>
        <w:t>способен организовать и провести социологические исследования с целью составления прогноза  общественного мнения и разработки мер по повышению имиджа фирмы, организации</w:t>
      </w:r>
    </w:p>
    <w:p w14:paraId="3DBAA53E" w14:textId="77777777" w:rsidR="00A5272B" w:rsidRPr="002C6FA5" w:rsidRDefault="00A5272B" w:rsidP="00AB5F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207E0" w14:textId="77777777"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71"/>
        <w:gridCol w:w="3889"/>
      </w:tblGrid>
      <w:tr w:rsidR="00AB5F00" w:rsidRPr="00AB5F00" w14:paraId="4AC6E9EB" w14:textId="77777777" w:rsidTr="00837E8F">
        <w:tc>
          <w:tcPr>
            <w:tcW w:w="5317" w:type="dxa"/>
            <w:vAlign w:val="center"/>
          </w:tcPr>
          <w:p w14:paraId="17D4F9BD" w14:textId="77777777"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3969" w:type="dxa"/>
            <w:vAlign w:val="center"/>
          </w:tcPr>
          <w:p w14:paraId="607D8793" w14:textId="77777777"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14:paraId="55E53583" w14:textId="77777777" w:rsidTr="00837E8F">
        <w:tc>
          <w:tcPr>
            <w:tcW w:w="5317" w:type="dxa"/>
            <w:vAlign w:val="center"/>
          </w:tcPr>
          <w:p w14:paraId="4C08BC34" w14:textId="77777777" w:rsidR="00AB5F00" w:rsidRPr="003951E4" w:rsidRDefault="003951E4" w:rsidP="0041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E4">
              <w:rPr>
                <w:rFonts w:ascii="Times New Roman" w:hAnsi="Times New Roman" w:cs="Times New Roman"/>
                <w:sz w:val="24"/>
                <w:szCs w:val="24"/>
              </w:rPr>
              <w:t>ПК-1, ПК-4, ПК-6, ПК-9, ПК-12</w:t>
            </w:r>
          </w:p>
        </w:tc>
        <w:tc>
          <w:tcPr>
            <w:tcW w:w="3969" w:type="dxa"/>
            <w:vAlign w:val="center"/>
          </w:tcPr>
          <w:p w14:paraId="0628FCF2" w14:textId="77777777"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</w:p>
          <w:p w14:paraId="6D7C9286" w14:textId="77777777"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работы и специфику создания коммуникационных продуктов разных форматов и жанров, их структурно-содержательные параметры с учетом специфики разных типов СМИ и других медиа;</w:t>
            </w:r>
          </w:p>
          <w:p w14:paraId="5F0E0AE0" w14:textId="77777777"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ирать, проверять и обрабатывать информацию для производства контента</w:t>
            </w:r>
            <w:r w:rsidRPr="00186D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C4184E" w14:textId="77777777" w:rsidR="00186D7E" w:rsidRDefault="00186D7E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: базовыми навыками копирайтинга</w:t>
            </w:r>
          </w:p>
        </w:tc>
      </w:tr>
      <w:tr w:rsidR="00AB5F00" w14:paraId="3FEF9E6E" w14:textId="77777777" w:rsidTr="00837E8F">
        <w:tc>
          <w:tcPr>
            <w:tcW w:w="5317" w:type="dxa"/>
            <w:vAlign w:val="center"/>
          </w:tcPr>
          <w:p w14:paraId="5542BFE0" w14:textId="77777777" w:rsidR="00AB5F00" w:rsidRDefault="003951E4" w:rsidP="0080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47">
              <w:rPr>
                <w:rFonts w:ascii="Times New Roman" w:hAnsi="Times New Roman" w:cs="Times New Roman"/>
                <w:sz w:val="24"/>
                <w:szCs w:val="24"/>
              </w:rPr>
              <w:t>ОКБ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3951E4">
              <w:rPr>
                <w:rFonts w:ascii="Times New Roman" w:hAnsi="Times New Roman" w:cs="Times New Roman"/>
                <w:sz w:val="24"/>
                <w:szCs w:val="24"/>
              </w:rPr>
              <w:t>ПК-20, ПК-21, ПК-26, ПК-27, ПК-30</w:t>
            </w:r>
          </w:p>
        </w:tc>
        <w:tc>
          <w:tcPr>
            <w:tcW w:w="3969" w:type="dxa"/>
            <w:vAlign w:val="center"/>
          </w:tcPr>
          <w:p w14:paraId="7CC7D3AE" w14:textId="77777777" w:rsidR="00AB5F00" w:rsidRDefault="00800230" w:rsidP="000F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2</w:t>
            </w:r>
          </w:p>
          <w:p w14:paraId="1910BC37" w14:textId="77777777"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: основы маркетинга и менеджмента в рекламе и связях с общественностью;</w:t>
            </w:r>
          </w:p>
          <w:p w14:paraId="32114327" w14:textId="77777777"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эффективное взаимодействие </w:t>
            </w:r>
            <w:r w:rsidRPr="00837E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разными группами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целевых аудиторий, </w:t>
            </w:r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ехнологии медиапланирования;</w:t>
            </w: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49F958" w14:textId="77777777" w:rsidR="00837E8F" w:rsidRDefault="00837E8F" w:rsidP="0083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и продвижения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рекламного,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en-US" w:eastAsia="hi-IN" w:bidi="hi-IN"/>
              </w:rPr>
              <w:t>PR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/коммуникационного</w:t>
            </w:r>
            <w:r w:rsidRPr="00837E8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14:paraId="669DA64B" w14:textId="77777777"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17E43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5A336" w14:textId="77777777"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45632469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0778A92A" w14:textId="77777777"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14:paraId="3AFE5BA4" w14:textId="77777777"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lastRenderedPageBreak/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4B0E82F0" w14:textId="77777777"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06C1FB4C" w14:textId="77777777"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2385F" w14:textId="77777777" w:rsidR="005C39AC" w:rsidRDefault="005C39AC" w:rsidP="005C39AC"/>
    <w:p w14:paraId="4DC98355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2.1.1 Основная практика</w:t>
      </w: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0930E4" w:rsidRPr="000930E4" w14:paraId="539E74EC" w14:textId="77777777" w:rsidTr="00323C2E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028" w14:textId="77777777" w:rsidR="000930E4" w:rsidRPr="000930E4" w:rsidRDefault="000930E4" w:rsidP="000930E4">
            <w:pPr>
              <w:jc w:val="center"/>
              <w:rPr>
                <w:rFonts w:eastAsia="Times New Roman"/>
              </w:rPr>
            </w:pPr>
            <w:r w:rsidRPr="000930E4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0930E4" w:rsidRPr="000930E4" w14:paraId="29BB0CEE" w14:textId="77777777" w:rsidTr="00323C2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0F86C2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55592B7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E6642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9C25C0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660EF7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1FCFBBB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F603AC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0930E4" w:rsidRPr="000930E4" w14:paraId="7F9C6B24" w14:textId="77777777" w:rsidTr="00323C2E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C208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F6FE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F4668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D334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4675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DFBF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лабораторные</w:t>
            </w:r>
            <w:r w:rsidRPr="000930E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0930E4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891A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трольные</w:t>
            </w:r>
            <w:r w:rsidRPr="000930E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0930E4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8290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AD35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9F29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B6F3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7058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FB19F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FF0B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ам. раб. с использованием</w:t>
            </w:r>
          </w:p>
          <w:p w14:paraId="3161C01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333F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E072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25AE1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14:paraId="3A93E43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1A74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BE9E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2E624698" w14:textId="77777777" w:rsidTr="00323C2E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49A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</w:rPr>
              <w:t>ОСНОВНАЯ ТРАЕКТОРИЯ</w:t>
            </w:r>
          </w:p>
        </w:tc>
      </w:tr>
      <w:tr w:rsidR="000930E4" w:rsidRPr="000930E4" w14:paraId="707EC97E" w14:textId="77777777" w:rsidTr="00323C2E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F968" w14:textId="7984E2C9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</w:rPr>
              <w:t>Форма обучения: очн</w:t>
            </w:r>
            <w:r w:rsidR="0040481D">
              <w:rPr>
                <w:rFonts w:eastAsia="Times New Roman"/>
              </w:rPr>
              <w:t>о-заочная</w:t>
            </w:r>
          </w:p>
        </w:tc>
      </w:tr>
      <w:tr w:rsidR="000930E4" w:rsidRPr="000930E4" w14:paraId="49789570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840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EB44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814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61E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C41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D3D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794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C19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3A3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20D3" w14:textId="77777777" w:rsidR="000930E4" w:rsidRPr="000930E4" w:rsidRDefault="00452B3C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3E8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A9D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CE2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B6F6" w14:textId="77777777" w:rsidR="000930E4" w:rsidRPr="000930E4" w:rsidRDefault="00452B3C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AF3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C57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5DE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6F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9A2" w14:textId="364A3FFB" w:rsidR="000930E4" w:rsidRPr="000930E4" w:rsidRDefault="002C6238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0930E4" w:rsidRPr="000930E4" w14:paraId="4524CE80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C42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104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D7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219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A61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C31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017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5AF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91F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7B7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E89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9B1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82D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68D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E2A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81A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B59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9B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DDE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57C0651F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294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359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695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5B7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BFD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871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006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86D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EA4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696C" w14:textId="77777777" w:rsidR="000930E4" w:rsidRPr="000930E4" w:rsidRDefault="00421FE3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3BB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976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F01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69E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4D54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A87C" w14:textId="77777777" w:rsidR="000930E4" w:rsidRPr="000930E4" w:rsidRDefault="00B365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A23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297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70C7" w14:textId="4C2A16C6" w:rsidR="000930E4" w:rsidRPr="000930E4" w:rsidRDefault="0040481D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0930E4" w:rsidRPr="000930E4" w14:paraId="47DC9E1B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4682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A07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309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28B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5954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BA1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48F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1D8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5A5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13A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681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A2C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97A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13A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5D9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34D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AEF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74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95E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15DB734A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90F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79D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8AB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5A0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DC2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FE2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C7E7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C82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D5CB" w14:textId="77777777" w:rsidR="000930E4" w:rsidRPr="000930E4" w:rsidRDefault="00B338BF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7AC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05D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1C9C" w14:textId="77777777" w:rsidR="000930E4" w:rsidRPr="000930E4" w:rsidRDefault="00E96FE8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65E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824B" w14:textId="77777777" w:rsidR="000930E4" w:rsidRPr="000930E4" w:rsidRDefault="00B338BF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719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129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D99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62E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A01" w14:textId="13BE5984" w:rsidR="000930E4" w:rsidRPr="000930E4" w:rsidRDefault="0040481D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0930E4" w:rsidRPr="000930E4" w14:paraId="70B6FC73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9914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5AC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34D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374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A5E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E26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B40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613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1BD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768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AD3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782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D07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923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317A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7EA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480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DF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AD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5A6B4B61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087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027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27E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FFD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DD8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4D6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153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1D6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B46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CD0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57D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B15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03D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0409" w14:textId="77777777" w:rsidR="000930E4" w:rsidRPr="000930E4" w:rsidRDefault="00094057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A37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D52F" w14:textId="77777777" w:rsidR="000930E4" w:rsidRPr="000930E4" w:rsidRDefault="00094057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293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053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C78D" w14:textId="3990E3E6" w:rsidR="000930E4" w:rsidRPr="000930E4" w:rsidRDefault="0040481D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0930E4" w:rsidRPr="000930E4" w14:paraId="1F816203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C4D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BDA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84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ACF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202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2AC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D24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103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A01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50B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C16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00A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F30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ACF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F7F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903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B2F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D36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BAD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7AB4B097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E78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CFF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36C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80C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DB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65D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A21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CE7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154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163E" w14:textId="77777777" w:rsidR="000930E4" w:rsidRPr="000930E4" w:rsidRDefault="00627431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0D0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E05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4E0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45A1" w14:textId="77777777" w:rsidR="000930E4" w:rsidRPr="000930E4" w:rsidRDefault="00627431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E037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94C5" w14:textId="77777777" w:rsidR="000930E4" w:rsidRPr="000930E4" w:rsidRDefault="000930E4" w:rsidP="0062743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1</w:t>
            </w:r>
            <w:r w:rsidR="0062743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74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2EF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488" w14:textId="6C6563A4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</w:t>
            </w:r>
            <w:r w:rsidR="002C6238">
              <w:rPr>
                <w:rFonts w:eastAsia="Times New Roman"/>
                <w:sz w:val="16"/>
                <w:szCs w:val="16"/>
              </w:rPr>
              <w:t>0</w:t>
            </w:r>
          </w:p>
        </w:tc>
      </w:tr>
    </w:tbl>
    <w:p w14:paraId="00E7933C" w14:textId="77777777" w:rsidR="000930E4" w:rsidRPr="000930E4" w:rsidRDefault="000930E4" w:rsidP="000930E4">
      <w:pPr>
        <w:rPr>
          <w:rFonts w:eastAsia="Times New Roman"/>
          <w:lang w:val="en-US"/>
        </w:rPr>
      </w:pPr>
    </w:p>
    <w:p w14:paraId="4F081A5F" w14:textId="77777777" w:rsidR="000930E4" w:rsidRPr="000930E4" w:rsidRDefault="000930E4" w:rsidP="000930E4">
      <w:pPr>
        <w:rPr>
          <w:rFonts w:eastAsia="Times New Roman"/>
        </w:rPr>
      </w:pPr>
    </w:p>
    <w:p w14:paraId="04E8837C" w14:textId="77777777" w:rsidR="000930E4" w:rsidRPr="000930E4" w:rsidRDefault="000930E4" w:rsidP="000930E4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0930E4" w:rsidRPr="000930E4" w14:paraId="5C0EF6DB" w14:textId="77777777" w:rsidTr="00323C2E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08EA3C" w14:textId="77777777" w:rsidR="000930E4" w:rsidRPr="000930E4" w:rsidRDefault="000930E4" w:rsidP="000930E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930E4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0930E4" w:rsidRPr="000930E4" w14:paraId="31667567" w14:textId="77777777" w:rsidTr="00323C2E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212173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0D1637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1A02DD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ECABAF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14:paraId="1A83126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0930E4" w:rsidRPr="000930E4" w14:paraId="4DD923B6" w14:textId="77777777" w:rsidTr="00323C2E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B2C4CA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F344116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2B1E2A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D51E017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90E92B8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1F77CE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44074E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0930E4" w:rsidRPr="000930E4" w14:paraId="78DA84DD" w14:textId="77777777" w:rsidTr="00323C2E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BD802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</w:rPr>
              <w:t>ОСНОВНАЯ ТРАЕКТОРИЯ</w:t>
            </w:r>
          </w:p>
        </w:tc>
      </w:tr>
      <w:tr w:rsidR="000930E4" w:rsidRPr="000930E4" w14:paraId="0363394E" w14:textId="77777777" w:rsidTr="00323C2E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7FEB4" w14:textId="139079AC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</w:rPr>
              <w:t xml:space="preserve">Форма </w:t>
            </w:r>
            <w:r w:rsidR="0040481D" w:rsidRPr="000930E4">
              <w:rPr>
                <w:rFonts w:eastAsia="Times New Roman"/>
              </w:rPr>
              <w:t>обучения: очно</w:t>
            </w:r>
            <w:r w:rsidR="0040481D">
              <w:rPr>
                <w:rFonts w:eastAsia="Times New Roman"/>
              </w:rPr>
              <w:t>-заочная</w:t>
            </w:r>
          </w:p>
        </w:tc>
      </w:tr>
      <w:tr w:rsidR="000930E4" w:rsidRPr="000930E4" w14:paraId="7FB31E4D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A06D5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004D447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450526D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8770700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5465CF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D2BC19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86D555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14:paraId="4A38320A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9E7D11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C30A9D9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1F0DE45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08BE165" w14:textId="77777777" w:rsidR="000930E4" w:rsidRPr="000930E4" w:rsidRDefault="000930E4" w:rsidP="00C94FF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зачёт, </w:t>
            </w:r>
            <w:r w:rsidR="00C94FFF">
              <w:rPr>
                <w:rFonts w:eastAsia="Times New Roman"/>
                <w:sz w:val="20"/>
                <w:szCs w:val="20"/>
              </w:rPr>
              <w:t>письменно-</w:t>
            </w:r>
            <w:r w:rsidRPr="000930E4">
              <w:rPr>
                <w:rFonts w:eastAsia="Times New Roman"/>
                <w:sz w:val="20"/>
                <w:szCs w:val="20"/>
              </w:rPr>
              <w:t>устн</w:t>
            </w:r>
            <w:r w:rsidR="00C94FFF">
              <w:rPr>
                <w:rFonts w:eastAsia="Times New Roman"/>
                <w:sz w:val="20"/>
                <w:szCs w:val="20"/>
              </w:rPr>
              <w:t>ая</w:t>
            </w:r>
            <w:r w:rsidRPr="000930E4">
              <w:rPr>
                <w:rFonts w:eastAsia="Times New Roman"/>
                <w:sz w:val="20"/>
                <w:szCs w:val="20"/>
              </w:rPr>
              <w:t>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152C1E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E65997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7F46A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14:paraId="140B6F6F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E497ED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lastRenderedPageBreak/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4A54753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3AE0807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676DC51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8EEFF4B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C4C16E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3D62FD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14:paraId="38BE5664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BEC1FB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22466B1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9846A18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7E6F3BC" w14:textId="77777777" w:rsidR="000930E4" w:rsidRPr="000930E4" w:rsidRDefault="000930E4" w:rsidP="004B4E3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экзамен, </w:t>
            </w:r>
            <w:r w:rsidR="004B4E38">
              <w:rPr>
                <w:rFonts w:eastAsia="Times New Roman"/>
                <w:sz w:val="20"/>
                <w:szCs w:val="20"/>
              </w:rPr>
              <w:t>письменно-</w:t>
            </w:r>
            <w:r w:rsidRPr="000930E4">
              <w:rPr>
                <w:rFonts w:eastAsia="Times New Roman"/>
                <w:sz w:val="20"/>
                <w:szCs w:val="20"/>
              </w:rPr>
              <w:t>устн</w:t>
            </w:r>
            <w:r w:rsidR="004B4E38">
              <w:rPr>
                <w:rFonts w:eastAsia="Times New Roman"/>
                <w:sz w:val="20"/>
                <w:szCs w:val="20"/>
              </w:rPr>
              <w:t>ая</w:t>
            </w:r>
            <w:r w:rsidRPr="000930E4">
              <w:rPr>
                <w:rFonts w:eastAsia="Times New Roman"/>
                <w:sz w:val="20"/>
                <w:szCs w:val="20"/>
              </w:rPr>
              <w:t>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221450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62975A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55482A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904F9B7" w14:textId="77777777" w:rsidR="000930E4" w:rsidRPr="000930E4" w:rsidRDefault="000930E4" w:rsidP="000930E4">
      <w:pPr>
        <w:rPr>
          <w:rFonts w:eastAsia="Times New Roman"/>
          <w:lang w:val="en-US"/>
        </w:rPr>
      </w:pPr>
    </w:p>
    <w:p w14:paraId="4EECD4F2" w14:textId="77777777" w:rsidR="00FE4FC1" w:rsidRPr="00FE4FC1" w:rsidRDefault="00FE4FC1" w:rsidP="00FE4FC1">
      <w:pPr>
        <w:rPr>
          <w:rFonts w:eastAsia="Times New Roman"/>
        </w:rPr>
      </w:pPr>
    </w:p>
    <w:p w14:paraId="6EB21E4E" w14:textId="77777777" w:rsidR="005C39AC" w:rsidRDefault="00FE4FC1" w:rsidP="00C7095F">
      <w:pPr>
        <w:rPr>
          <w:rFonts w:ascii="Times New Roman" w:hAnsi="Times New Roman" w:cs="Times New Roman"/>
          <w:sz w:val="24"/>
          <w:szCs w:val="24"/>
        </w:rPr>
      </w:pPr>
      <w:r w:rsidRPr="00FE4FC1">
        <w:rPr>
          <w:rFonts w:eastAsia="Times New Roman"/>
        </w:rPr>
        <w:br w:type="page"/>
      </w:r>
    </w:p>
    <w:p w14:paraId="424180BC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65F48370" w14:textId="77777777"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5C39AC" w14:paraId="21ECD8AB" w14:textId="77777777" w:rsidTr="00F82CF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3430A" w14:textId="77777777" w:rsidR="005C39AC" w:rsidRDefault="005C39AC" w:rsidP="00F82CFB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FD14B" w14:textId="77777777"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CEB10" w14:textId="77777777" w:rsidR="005C39AC" w:rsidRDefault="005C39AC" w:rsidP="00F82CFB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327CDB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5C39AC" w14:paraId="41818843" w14:textId="77777777" w:rsidTr="00F82CFB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C62" w14:textId="77777777"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36149" w14:textId="77777777"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Виды дея</w:t>
            </w:r>
            <w:r>
              <w:rPr>
                <w:rStyle w:val="FontStyle31"/>
              </w:rPr>
              <w:t>тельности сотрудников коммуникационного</w:t>
            </w:r>
            <w:r w:rsidRPr="00C57837">
              <w:rPr>
                <w:rStyle w:val="FontStyle31"/>
              </w:rPr>
              <w:t xml:space="preserve"> агентств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6C80484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B02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6</w:t>
            </w:r>
          </w:p>
        </w:tc>
      </w:tr>
      <w:tr w:rsidR="005C39AC" w14:paraId="684A80DF" w14:textId="77777777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558B2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85CC9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4C66BC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FA5C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24DC3A88" w14:textId="77777777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EE8F8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C3288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AB6D56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6597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70</w:t>
            </w:r>
          </w:p>
        </w:tc>
      </w:tr>
      <w:tr w:rsidR="005C39AC" w14:paraId="115AE059" w14:textId="77777777" w:rsidTr="00F82CFB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43BB" w14:textId="77777777"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92BFC" w14:textId="77777777"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Fonts w:ascii="Times New Roman" w:hAnsi="Times New Roman" w:cs="Times New Roman"/>
              </w:rPr>
              <w:t xml:space="preserve">Аналитика при проведении </w:t>
            </w:r>
            <w:r>
              <w:rPr>
                <w:rFonts w:ascii="Times New Roman" w:hAnsi="Times New Roman" w:cs="Times New Roman"/>
              </w:rPr>
              <w:t xml:space="preserve">коммуникационной </w:t>
            </w:r>
            <w:r w:rsidRPr="00C57837">
              <w:rPr>
                <w:rFonts w:ascii="Times New Roman" w:hAnsi="Times New Roman" w:cs="Times New Roman"/>
              </w:rPr>
              <w:t>кампании</w:t>
            </w:r>
            <w:r w:rsidR="00C7095F">
              <w:rPr>
                <w:rFonts w:ascii="Times New Roman" w:hAnsi="Times New Roman" w:cs="Times New Roman"/>
              </w:rPr>
              <w:t xml:space="preserve"> / мероприятия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9592E39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2C14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8</w:t>
            </w:r>
          </w:p>
        </w:tc>
      </w:tr>
      <w:tr w:rsidR="005C39AC" w14:paraId="48D91E56" w14:textId="77777777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D6B28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B98C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AEE56E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A84A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2AC81EAE" w14:textId="77777777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DA208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DF01D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214EE4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702C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0</w:t>
            </w:r>
          </w:p>
        </w:tc>
      </w:tr>
      <w:tr w:rsidR="005C39AC" w14:paraId="2122FF04" w14:textId="77777777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4DB2C1" w14:textId="77777777"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CF8322" w14:textId="77777777"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 xml:space="preserve">Планирование </w:t>
            </w:r>
            <w:r>
              <w:rPr>
                <w:rStyle w:val="FontStyle31"/>
              </w:rPr>
              <w:t xml:space="preserve">коммуникационной </w:t>
            </w:r>
            <w:r w:rsidRPr="00C57837">
              <w:rPr>
                <w:rStyle w:val="FontStyle31"/>
              </w:rPr>
              <w:t>кампании</w:t>
            </w:r>
            <w:r w:rsidR="00C7095F">
              <w:rPr>
                <w:rStyle w:val="FontStyle31"/>
              </w:rPr>
              <w:t xml:space="preserve"> / мероприятия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E69435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B9C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8</w:t>
            </w:r>
          </w:p>
        </w:tc>
      </w:tr>
      <w:tr w:rsidR="005C39AC" w14:paraId="52D9596E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9E1325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51525A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10D5B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1A8C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433B9D38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B25D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9F15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6C7DE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DF5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4</w:t>
            </w:r>
          </w:p>
        </w:tc>
      </w:tr>
      <w:tr w:rsidR="005C39AC" w14:paraId="1859CBB7" w14:textId="77777777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0B568B" w14:textId="77777777"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4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03ED3D" w14:textId="77777777"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>Подведение итогов</w:t>
            </w:r>
            <w:r>
              <w:rPr>
                <w:rStyle w:val="FontStyle31"/>
              </w:rPr>
              <w:t xml:space="preserve"> коммуникационной</w:t>
            </w:r>
            <w:r w:rsidRPr="00C57837">
              <w:rPr>
                <w:rStyle w:val="FontStyle31"/>
              </w:rPr>
              <w:t xml:space="preserve"> кампании</w:t>
            </w:r>
            <w:r w:rsidR="00C7095F">
              <w:rPr>
                <w:rStyle w:val="FontStyle31"/>
              </w:rPr>
              <w:t xml:space="preserve"> / мероприятия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0B0EF5D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9117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6</w:t>
            </w:r>
          </w:p>
        </w:tc>
      </w:tr>
      <w:tr w:rsidR="005C39AC" w14:paraId="632BBC15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E8F356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CC0B80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1FE80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3589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08A5C2FE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6073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E80E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6377B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DB8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70</w:t>
            </w:r>
          </w:p>
        </w:tc>
      </w:tr>
    </w:tbl>
    <w:p w14:paraId="5A3637E7" w14:textId="77777777" w:rsidR="003C0278" w:rsidRDefault="003C0278" w:rsidP="003C0278">
      <w:pPr>
        <w:pStyle w:val="Style21"/>
        <w:ind w:left="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B8A82" w14:textId="5AB3182E" w:rsidR="00E96FE8" w:rsidRPr="00711B66" w:rsidRDefault="00E96FE8" w:rsidP="00E96FE8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 xml:space="preserve">Основной курс      Основная траектория    </w:t>
      </w:r>
      <w:r w:rsidR="0040481D" w:rsidRPr="0040481D">
        <w:rPr>
          <w:rFonts w:ascii="Times New Roman" w:eastAsia="Times New Roman" w:hAnsi="Times New Roman" w:cs="Times New Roman"/>
          <w:b/>
          <w:bCs/>
        </w:rPr>
        <w:t>Очно-заочная</w:t>
      </w:r>
      <w:r w:rsidR="0040481D" w:rsidRPr="0040481D">
        <w:rPr>
          <w:rStyle w:val="FontStyle37"/>
          <w:b w:val="0"/>
          <w:bCs w:val="0"/>
        </w:rPr>
        <w:t xml:space="preserve"> </w:t>
      </w:r>
      <w:r w:rsidRPr="0040481D">
        <w:rPr>
          <w:rStyle w:val="FontStyle37"/>
          <w:b w:val="0"/>
          <w:bCs w:val="0"/>
        </w:rPr>
        <w:t>форма обучения</w:t>
      </w:r>
    </w:p>
    <w:p w14:paraId="6ECD8526" w14:textId="77777777" w:rsidR="00E96FE8" w:rsidRPr="00711B66" w:rsidRDefault="00E96FE8" w:rsidP="00E96FE8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4</w:t>
      </w:r>
    </w:p>
    <w:p w14:paraId="5D7A009C" w14:textId="77777777" w:rsidR="00E96FE8" w:rsidRDefault="00E96FE8" w:rsidP="00E96FE8">
      <w:pPr>
        <w:pStyle w:val="Style21"/>
        <w:jc w:val="both"/>
      </w:pPr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14:paraId="2C76399D" w14:textId="77777777" w:rsidR="00E96FE8" w:rsidRDefault="00E96FE8" w:rsidP="00E96FE8">
      <w:pPr>
        <w:pStyle w:val="Style21"/>
        <w:ind w:left="571"/>
        <w:jc w:val="both"/>
      </w:pPr>
    </w:p>
    <w:p w14:paraId="4E8D06D0" w14:textId="69F0BE57" w:rsidR="003C0278" w:rsidRPr="00711B66" w:rsidRDefault="003C0278" w:rsidP="00E96FE8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 xml:space="preserve">Основной курс      Основная траектория     </w:t>
      </w:r>
      <w:r w:rsidR="0040481D" w:rsidRPr="0040481D">
        <w:rPr>
          <w:rFonts w:ascii="Times New Roman" w:eastAsia="Times New Roman" w:hAnsi="Times New Roman" w:cs="Times New Roman"/>
          <w:b/>
          <w:bCs/>
        </w:rPr>
        <w:t>Очно-заочная</w:t>
      </w:r>
      <w:r w:rsidR="0040481D" w:rsidRPr="0040481D">
        <w:rPr>
          <w:rStyle w:val="FontStyle37"/>
          <w:b w:val="0"/>
          <w:bCs w:val="0"/>
        </w:rPr>
        <w:t xml:space="preserve"> форма обучения</w:t>
      </w:r>
    </w:p>
    <w:p w14:paraId="134B3E0B" w14:textId="77777777"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5</w:t>
      </w:r>
    </w:p>
    <w:p w14:paraId="4897F5BA" w14:textId="77777777" w:rsidR="003C0278" w:rsidRPr="00642E10" w:rsidRDefault="003C0278" w:rsidP="003C027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14:paraId="08BAB039" w14:textId="77777777" w:rsidR="003C0278" w:rsidRPr="008D457C" w:rsidRDefault="003C0278" w:rsidP="003C0278">
      <w:pPr>
        <w:pStyle w:val="Style21"/>
        <w:ind w:left="571"/>
        <w:jc w:val="both"/>
        <w:rPr>
          <w:rStyle w:val="FontStyle37"/>
        </w:rPr>
      </w:pPr>
    </w:p>
    <w:p w14:paraId="7D073167" w14:textId="7A6B0A96" w:rsidR="003C0278" w:rsidRPr="00711B66" w:rsidRDefault="003C0278" w:rsidP="003C0278">
      <w:pPr>
        <w:pStyle w:val="Style21"/>
        <w:ind w:left="571"/>
        <w:jc w:val="both"/>
        <w:rPr>
          <w:rStyle w:val="FontStyle37"/>
          <w:sz w:val="24"/>
          <w:szCs w:val="24"/>
        </w:rPr>
      </w:pPr>
      <w:r w:rsidRPr="00711B66">
        <w:rPr>
          <w:rStyle w:val="FontStyle37"/>
          <w:sz w:val="24"/>
          <w:szCs w:val="24"/>
        </w:rPr>
        <w:t xml:space="preserve">Основной курс      Основная траектория     </w:t>
      </w:r>
      <w:r w:rsidR="0040481D" w:rsidRPr="0040481D">
        <w:rPr>
          <w:rFonts w:ascii="Times New Roman" w:eastAsia="Times New Roman" w:hAnsi="Times New Roman" w:cs="Times New Roman"/>
          <w:b/>
          <w:bCs/>
        </w:rPr>
        <w:t>Очно-заочная</w:t>
      </w:r>
      <w:r w:rsidR="0040481D" w:rsidRPr="0040481D">
        <w:rPr>
          <w:rStyle w:val="FontStyle37"/>
          <w:b w:val="0"/>
          <w:bCs w:val="0"/>
        </w:rPr>
        <w:t xml:space="preserve"> форма обучения</w:t>
      </w:r>
    </w:p>
    <w:p w14:paraId="17FF2D30" w14:textId="77777777"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  <w:sz w:val="24"/>
          <w:szCs w:val="24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  <w:sz w:val="24"/>
          <w:szCs w:val="24"/>
        </w:rPr>
        <w:t>Семестр 6</w:t>
      </w:r>
    </w:p>
    <w:p w14:paraId="33754C27" w14:textId="77777777" w:rsidR="003C0278" w:rsidRPr="00FB04C2" w:rsidRDefault="003C0278" w:rsidP="003C0278">
      <w:pPr>
        <w:jc w:val="both"/>
        <w:rPr>
          <w:rFonts w:ascii="Times New Roman" w:hAnsi="Times New Roman" w:cs="Times New Roman"/>
          <w:sz w:val="24"/>
          <w:szCs w:val="24"/>
        </w:rPr>
      </w:pPr>
      <w:r w:rsidRPr="00FB04C2">
        <w:rPr>
          <w:rFonts w:ascii="Times New Roman" w:hAnsi="Times New Roman" w:cs="Times New Roman"/>
          <w:sz w:val="24"/>
          <w:szCs w:val="24"/>
        </w:rPr>
        <w:t>Учебных занятий не предусмотрено.</w:t>
      </w:r>
    </w:p>
    <w:p w14:paraId="35F7331C" w14:textId="77777777"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082D3" w14:textId="5687FF58" w:rsidR="00951D28" w:rsidRPr="00642E10" w:rsidRDefault="00951D28" w:rsidP="00951D28">
      <w:pPr>
        <w:pStyle w:val="Style21"/>
        <w:ind w:left="571"/>
        <w:jc w:val="both"/>
        <w:rPr>
          <w:rStyle w:val="FontStyle37"/>
        </w:rPr>
      </w:pPr>
      <w:r w:rsidRPr="00642E10">
        <w:rPr>
          <w:rStyle w:val="FontStyle37"/>
        </w:rPr>
        <w:t xml:space="preserve">Основной курс      Основная траектория     </w:t>
      </w:r>
      <w:r w:rsidR="0040481D" w:rsidRPr="0040481D">
        <w:rPr>
          <w:rFonts w:ascii="Times New Roman" w:eastAsia="Times New Roman" w:hAnsi="Times New Roman" w:cs="Times New Roman"/>
          <w:b/>
          <w:bCs/>
        </w:rPr>
        <w:t>Очно-заочная</w:t>
      </w:r>
      <w:r w:rsidR="0040481D" w:rsidRPr="0040481D">
        <w:rPr>
          <w:rStyle w:val="FontStyle37"/>
          <w:b w:val="0"/>
          <w:bCs w:val="0"/>
        </w:rPr>
        <w:t xml:space="preserve"> форма обучения</w:t>
      </w:r>
    </w:p>
    <w:p w14:paraId="6257C7B2" w14:textId="77777777" w:rsidR="00951D28" w:rsidRPr="00642E10" w:rsidRDefault="00951D28" w:rsidP="00951D28">
      <w:pPr>
        <w:pStyle w:val="Style4"/>
        <w:spacing w:line="240" w:lineRule="auto"/>
        <w:ind w:left="566"/>
        <w:jc w:val="left"/>
        <w:rPr>
          <w:rStyle w:val="FontStyle37"/>
        </w:rPr>
      </w:pPr>
      <w:r w:rsidRPr="00642E10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7</w:t>
      </w:r>
    </w:p>
    <w:p w14:paraId="5C94D8D8" w14:textId="77777777" w:rsidR="00951D28" w:rsidRPr="00642E10" w:rsidRDefault="00951D28" w:rsidP="00951D2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14:paraId="554FC6DC" w14:textId="77777777"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CD171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54BCEFD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2850B254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3AD60201" w14:textId="77777777"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0B6">
        <w:rPr>
          <w:rFonts w:ascii="Times New Roman" w:hAnsi="Times New Roman" w:cs="Times New Roman"/>
          <w:sz w:val="32"/>
          <w:szCs w:val="32"/>
        </w:rPr>
        <w:t>□</w:t>
      </w:r>
      <w:r w:rsidRPr="0062103E">
        <w:rPr>
          <w:rFonts w:ascii="Times New Roman" w:hAnsi="Times New Roman" w:cs="Times New Roman"/>
          <w:b/>
          <w:sz w:val="24"/>
          <w:szCs w:val="24"/>
        </w:rPr>
        <w:t xml:space="preserve"> Текущий контроль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14:paraId="3F17B0C3" w14:textId="77777777"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0AE4FEDC" w14:textId="77777777"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14:paraId="0E12057B" w14:textId="77777777" w:rsidR="0062103E" w:rsidRPr="00EA49EB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Текущий контроль включает: </w:t>
      </w:r>
    </w:p>
    <w:p w14:paraId="64690511" w14:textId="77777777" w:rsidR="0062103E" w:rsidRPr="00EA49EB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распределения </w:t>
      </w:r>
      <w:r w:rsidR="00D95C60">
        <w:rPr>
          <w:rStyle w:val="FontStyle31"/>
          <w:sz w:val="24"/>
          <w:szCs w:val="24"/>
        </w:rPr>
        <w:t>обучающегося</w:t>
      </w:r>
      <w:r w:rsidRPr="00EA49EB">
        <w:rPr>
          <w:rStyle w:val="FontStyle31"/>
          <w:sz w:val="24"/>
          <w:szCs w:val="24"/>
        </w:rPr>
        <w:t xml:space="preserve"> на места практики (письменная форма);</w:t>
      </w:r>
    </w:p>
    <w:p w14:paraId="2BF43EA9" w14:textId="77777777" w:rsidR="0062103E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посещения </w:t>
      </w:r>
      <w:r w:rsidR="00D95C60">
        <w:rPr>
          <w:rStyle w:val="FontStyle31"/>
          <w:sz w:val="24"/>
          <w:szCs w:val="24"/>
        </w:rPr>
        <w:t>обучающимся</w:t>
      </w:r>
      <w:r w:rsidRPr="00EA49EB">
        <w:rPr>
          <w:rStyle w:val="FontStyle31"/>
          <w:sz w:val="24"/>
          <w:szCs w:val="24"/>
        </w:rPr>
        <w:t xml:space="preserve"> места практики (устная форма)</w:t>
      </w:r>
      <w:r w:rsidR="00E930B6">
        <w:rPr>
          <w:rStyle w:val="FontStyle31"/>
          <w:sz w:val="24"/>
          <w:szCs w:val="24"/>
        </w:rPr>
        <w:t>,</w:t>
      </w:r>
    </w:p>
    <w:p w14:paraId="541498EF" w14:textId="77777777" w:rsidR="0062103E" w:rsidRPr="00D7357E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межуточная аттестация осуществляется в устно-письменной форме на основании защиты отчета по практике.</w:t>
      </w:r>
    </w:p>
    <w:p w14:paraId="353BE3DD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1635C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B6DA49A" w14:textId="77777777" w:rsidR="00297059" w:rsidRPr="00BB2423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423">
        <w:rPr>
          <w:rFonts w:ascii="Times New Roman" w:hAnsi="Times New Roman" w:cs="Times New Roman"/>
          <w:b/>
          <w:sz w:val="32"/>
          <w:szCs w:val="32"/>
        </w:rPr>
        <w:t>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BB2423">
        <w:rPr>
          <w:rFonts w:ascii="Times New Roman" w:hAnsi="Times New Roman" w:cs="Times New Roman"/>
          <w:b/>
          <w:sz w:val="32"/>
          <w:szCs w:val="32"/>
        </w:rPr>
        <w:t xml:space="preserve">     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885">
        <w:rPr>
          <w:rFonts w:ascii="Times New Roman" w:hAnsi="Times New Roman" w:cs="Times New Roman"/>
          <w:sz w:val="24"/>
          <w:szCs w:val="24"/>
        </w:rPr>
        <w:t>экзамен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07C2B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83764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31D2E4" w14:textId="77777777"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2744D51" w14:textId="77777777" w:rsidR="00951D28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ую практику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в подразделениях по связям с общественностью и рекламе, отделах маркетинга, специализированных коммуникационных агентствах, пресс-службах. В зависимости от специализации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практику или в бизнес-структурах, или в государственных организациях, органах власти, PR-службах политических партий. </w:t>
      </w:r>
    </w:p>
    <w:p w14:paraId="72C70A1E" w14:textId="77777777" w:rsidR="00850A7F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м практики является работа в качестве </w:t>
      </w:r>
      <w:r w:rsidR="007B41DA" w:rsidRPr="00A875B9">
        <w:rPr>
          <w:rFonts w:ascii="Times New Roman" w:hAnsi="Times New Roman" w:cs="Times New Roman"/>
          <w:sz w:val="24"/>
          <w:szCs w:val="24"/>
        </w:rPr>
        <w:t>помощника/</w:t>
      </w:r>
      <w:r w:rsidRPr="00A875B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связям с общественностью и рекламе, пресс-секретаря, PR-менеджера, </w:t>
      </w:r>
      <w:r w:rsidR="00750E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каунт-менеджера, копирайтера, креэйтора, медиапланера, менеджера по рекламе.</w:t>
      </w:r>
      <w:r>
        <w:rPr>
          <w:rFonts w:ascii="Times New Roman" w:hAnsi="Times New Roman" w:cs="Times New Roman"/>
          <w:sz w:val="24"/>
          <w:szCs w:val="24"/>
        </w:rPr>
        <w:br/>
        <w:t xml:space="preserve"> Производственная практика предполагает выполнение следующ</w:t>
      </w:r>
      <w:r w:rsidR="007B41DA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7B41D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бот: создание и обработка адресной базы, мониторинг публикаций на заданную тему, подготовка коммерческих предложений, написание сценария и плана проведения коммуникационных кампаний и других мероприятий, расчет эффективности коммуникационных мероприятий, составление медиаплана, подготовка информационного пакета (пресс-кита),</w:t>
      </w:r>
      <w:r w:rsidRPr="000D3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по созданию рекламного продукта (исследования рынка, создание рекламных текстов, креативные решения и др.). При организации самостоятельной работы слушателей используются учебно-методические материалы, размещенные на официальном сайте: </w:t>
      </w:r>
      <w:hyperlink r:id="rId8" w:history="1">
        <w:r w:rsidRPr="002F179B">
          <w:rPr>
            <w:rStyle w:val="af9"/>
            <w:rFonts w:ascii="Times New Roman" w:hAnsi="Times New Roman" w:cs="Times New Roman"/>
            <w:sz w:val="24"/>
            <w:szCs w:val="24"/>
          </w:rPr>
          <w:t>http://jf.spbu.ru/stu/4204</w:t>
        </w:r>
      </w:hyperlink>
      <w:r>
        <w:rPr>
          <w:rFonts w:ascii="Times New Roman" w:hAnsi="Times New Roman" w:cs="Times New Roman"/>
          <w:sz w:val="24"/>
          <w:szCs w:val="24"/>
        </w:rPr>
        <w:t>, Положение о профессиональной практике http://jf.spbu.ru/upload/files/file_1334251348_9978.doc, Образец отчета по практике http://jf.spbu.ru/upload/files/file_1312805950_5803.doc</w:t>
      </w:r>
    </w:p>
    <w:p w14:paraId="58DC1E1A" w14:textId="77777777"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BB95E" w14:textId="77777777"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18831089" w14:textId="77777777"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3A07F9">
        <w:rPr>
          <w:rStyle w:val="FontStyle31"/>
        </w:rPr>
        <w:t xml:space="preserve">Текущий контроль включает контроль распределения </w:t>
      </w:r>
      <w:r w:rsidR="00D95C60">
        <w:rPr>
          <w:rStyle w:val="FontStyle31"/>
        </w:rPr>
        <w:t>обучающегося</w:t>
      </w:r>
      <w:r w:rsidRPr="003A07F9">
        <w:rPr>
          <w:rStyle w:val="FontStyle31"/>
        </w:rPr>
        <w:t xml:space="preserve"> на мест</w:t>
      </w:r>
      <w:r>
        <w:rPr>
          <w:rStyle w:val="FontStyle31"/>
        </w:rPr>
        <w:t>а практики, организацию мониторинга</w:t>
      </w:r>
      <w:r w:rsidRPr="003A07F9">
        <w:rPr>
          <w:rStyle w:val="FontStyle31"/>
        </w:rPr>
        <w:t xml:space="preserve"> посещ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места практики, контроль выполн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заданий, предусмотренных настоящей программой, Положением о практике и даваемых </w:t>
      </w:r>
      <w:r w:rsidR="00D95C60">
        <w:rPr>
          <w:rStyle w:val="FontStyle31"/>
        </w:rPr>
        <w:t>обучающемуся</w:t>
      </w:r>
      <w:r w:rsidRPr="003A07F9">
        <w:rPr>
          <w:rStyle w:val="FontStyle31"/>
        </w:rPr>
        <w:t xml:space="preserve"> по месту прохождения практики.</w:t>
      </w:r>
    </w:p>
    <w:p w14:paraId="771E12E3" w14:textId="77777777"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D33C96">
        <w:rPr>
          <w:rStyle w:val="FontStyle31"/>
        </w:rPr>
        <w:t xml:space="preserve">По итогам практики </w:t>
      </w:r>
      <w:r w:rsidR="00D95C60">
        <w:rPr>
          <w:rStyle w:val="FontStyle31"/>
        </w:rPr>
        <w:t>обучающийся</w:t>
      </w:r>
      <w:r w:rsidRPr="00D33C96">
        <w:rPr>
          <w:rStyle w:val="FontStyle31"/>
        </w:rPr>
        <w:t xml:space="preserve"> обязан представить к защите письменный отчет объемом не менее трех машинописных страниц и не менее пяти подготовленных за время практики </w:t>
      </w:r>
      <w:r w:rsidR="00287CB4">
        <w:rPr>
          <w:rStyle w:val="FontStyle31"/>
        </w:rPr>
        <w:t xml:space="preserve">коммуникационных </w:t>
      </w:r>
      <w:r w:rsidRPr="00D33C96">
        <w:rPr>
          <w:rStyle w:val="FontStyle31"/>
        </w:rPr>
        <w:t>материалов.</w:t>
      </w:r>
    </w:p>
    <w:p w14:paraId="57C7745E" w14:textId="77777777" w:rsidR="00951D28" w:rsidRPr="00485359" w:rsidRDefault="00951D28" w:rsidP="00951D28"/>
    <w:p w14:paraId="19C81530" w14:textId="77777777"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BE1A084" w14:textId="77777777" w:rsidR="003B36B1" w:rsidRPr="00811296" w:rsidRDefault="003B36B1" w:rsidP="003B36B1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>Оценка обучающимися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</w:t>
      </w:r>
      <w:r w:rsidR="00D95C60">
        <w:rPr>
          <w:rFonts w:ascii="Times New Roman" w:hAnsi="Times New Roman" w:cs="Times New Roman"/>
        </w:rPr>
        <w:t>обучающихся</w:t>
      </w:r>
      <w:r w:rsidRPr="00811296">
        <w:rPr>
          <w:rFonts w:ascii="Times New Roman" w:hAnsi="Times New Roman" w:cs="Times New Roman"/>
        </w:rPr>
        <w:t xml:space="preserve"> Института «Высшая школа журналистики и массовых коммуникаций» по всем дисциплинам текущего учебного года. </w:t>
      </w:r>
    </w:p>
    <w:p w14:paraId="09D7A5C6" w14:textId="77777777" w:rsidR="003B36B1" w:rsidRPr="00704756" w:rsidRDefault="003B36B1" w:rsidP="003B3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F4AC9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4CE4E127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039E70BC" w14:textId="77777777" w:rsidR="007B41DA" w:rsidRPr="00A875B9" w:rsidRDefault="007B41DA" w:rsidP="00F97C72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второ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зачет в устно-письменной форме. </w:t>
      </w:r>
    </w:p>
    <w:p w14:paraId="70578E6C" w14:textId="77777777" w:rsidR="007B41DA" w:rsidRDefault="007B41DA" w:rsidP="00F97C72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третье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экзамен в устно-письменной форме.</w:t>
      </w:r>
    </w:p>
    <w:p w14:paraId="69FFB2ED" w14:textId="77777777" w:rsidR="000D55B7" w:rsidRDefault="000D55B7" w:rsidP="000D55B7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14:paraId="11802B4E" w14:textId="77777777" w:rsidR="000D55B7" w:rsidRDefault="000D55B7" w:rsidP="000D55B7">
      <w:pPr>
        <w:rPr>
          <w:rFonts w:ascii="Times New Roman" w:hAnsi="Times New Roman" w:cs="Times New Roman"/>
          <w:sz w:val="24"/>
          <w:szCs w:val="24"/>
        </w:rPr>
      </w:pPr>
    </w:p>
    <w:p w14:paraId="7D0A16D0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A34B5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14:paraId="1364C312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Зачтено» ставится в случае</w:t>
      </w:r>
      <w:r w:rsidR="00F82DA4">
        <w:rPr>
          <w:rFonts w:ascii="Times New Roman" w:hAnsi="Times New Roman" w:cs="Times New Roman"/>
          <w:iCs/>
          <w:sz w:val="24"/>
          <w:szCs w:val="24"/>
        </w:rPr>
        <w:t>,</w:t>
      </w:r>
      <w:r w:rsidRPr="00726EA3">
        <w:rPr>
          <w:rFonts w:ascii="Times New Roman" w:hAnsi="Times New Roman" w:cs="Times New Roman"/>
          <w:iCs/>
          <w:sz w:val="24"/>
          <w:szCs w:val="24"/>
        </w:rPr>
        <w:t xml:space="preserve">  если материалы практики представлены в установленные сроки в полном объеме, оформлены в соответствии с требованиями, прописанными в РПУД.</w:t>
      </w:r>
    </w:p>
    <w:p w14:paraId="1B9C4FAD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Не зачтено» ставится в каждом из следующих случаев:</w:t>
      </w:r>
    </w:p>
    <w:p w14:paraId="56A953EC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позже установленных сроков;</w:t>
      </w:r>
    </w:p>
    <w:p w14:paraId="390567CA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не в полном объеме;</w:t>
      </w:r>
    </w:p>
    <w:p w14:paraId="1F6B8F2B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оформлены с грубыми нарушениями требований, прописанных в РПУД;</w:t>
      </w:r>
    </w:p>
    <w:p w14:paraId="7C6035D7" w14:textId="77777777" w:rsidR="00726EA3" w:rsidRPr="00AF03BA" w:rsidRDefault="00726EA3" w:rsidP="00726EA3">
      <w:pPr>
        <w:ind w:firstLine="709"/>
        <w:jc w:val="both"/>
        <w:rPr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.</w:t>
      </w:r>
    </w:p>
    <w:p w14:paraId="11FE756A" w14:textId="77777777" w:rsidR="00574049" w:rsidRPr="00E343E5" w:rsidRDefault="00E343E5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ри сдаче экзамена </w:t>
      </w:r>
      <w:r w:rsidR="003475F8" w:rsidRPr="00E343E5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сле третьего курса 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оценка «отлично» 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="00F82CFB" w:rsidRPr="00E343E5">
        <w:rPr>
          <w:rFonts w:ascii="Times New Roman" w:hAnsi="Times New Roman" w:cs="Times New Roman"/>
          <w:sz w:val="24"/>
          <w:szCs w:val="24"/>
        </w:rPr>
        <w:t>, успешно и точно в сроки прошедшему практику, выполнившему все задания, проставленные в дневнике практиканта, полно и четко заполнившему все пункты отчета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BD36A5" w:rsidRPr="00E343E5">
        <w:rPr>
          <w:rFonts w:ascii="Times New Roman" w:hAnsi="Times New Roman" w:cs="Times New Roman"/>
          <w:sz w:val="24"/>
          <w:szCs w:val="24"/>
        </w:rPr>
        <w:t>обстоятельно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 отвечающему на вопросы </w:t>
      </w:r>
      <w:r w:rsidR="00574049" w:rsidRPr="00E343E5">
        <w:rPr>
          <w:rFonts w:ascii="Times New Roman" w:hAnsi="Times New Roman" w:cs="Times New Roman"/>
          <w:sz w:val="24"/>
          <w:szCs w:val="24"/>
        </w:rPr>
        <w:t>преподавателя о содержании практики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B242B" w14:textId="77777777" w:rsidR="00F82CFB" w:rsidRPr="00E343E5" w:rsidRDefault="00F82CFB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>Оценка «хорошо» ставится в случа</w:t>
      </w:r>
      <w:r w:rsidR="00D34BAA" w:rsidRPr="00E343E5">
        <w:rPr>
          <w:rFonts w:ascii="Times New Roman" w:hAnsi="Times New Roman" w:cs="Times New Roman"/>
          <w:sz w:val="24"/>
          <w:szCs w:val="24"/>
        </w:rPr>
        <w:t>ях</w:t>
      </w:r>
      <w:r w:rsidRPr="00E343E5">
        <w:rPr>
          <w:rFonts w:ascii="Times New Roman" w:hAnsi="Times New Roman" w:cs="Times New Roman"/>
          <w:sz w:val="24"/>
          <w:szCs w:val="24"/>
        </w:rPr>
        <w:t xml:space="preserve">: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нарушения сроков прохождения практики, </w:t>
      </w:r>
      <w:r w:rsidR="00574049" w:rsidRPr="00E343E5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574049" w:rsidRPr="00E343E5">
        <w:rPr>
          <w:rFonts w:ascii="Times New Roman" w:hAnsi="Times New Roman" w:cs="Times New Roman"/>
          <w:sz w:val="24"/>
          <w:szCs w:val="24"/>
        </w:rPr>
        <w:t>заданий</w:t>
      </w:r>
      <w:r w:rsidR="00D34BAA" w:rsidRPr="00E343E5">
        <w:rPr>
          <w:rFonts w:ascii="Times New Roman" w:hAnsi="Times New Roman" w:cs="Times New Roman"/>
          <w:sz w:val="24"/>
          <w:szCs w:val="24"/>
        </w:rPr>
        <w:t>, изложенных в дневнике практиканта</w:t>
      </w:r>
      <w:r w:rsidR="008C4846" w:rsidRPr="00E343E5">
        <w:rPr>
          <w:rFonts w:ascii="Times New Roman" w:hAnsi="Times New Roman" w:cs="Times New Roman"/>
          <w:sz w:val="24"/>
          <w:szCs w:val="24"/>
        </w:rPr>
        <w:t>,</w:t>
      </w:r>
      <w:r w:rsidR="004317BF" w:rsidRPr="00E343E5">
        <w:rPr>
          <w:rFonts w:ascii="Times New Roman" w:hAnsi="Times New Roman" w:cs="Times New Roman"/>
          <w:sz w:val="24"/>
          <w:szCs w:val="24"/>
        </w:rPr>
        <w:t xml:space="preserve"> либо недостаточно полно отвечающему на вопросы преподавателя о содержании практики. </w:t>
      </w:r>
    </w:p>
    <w:p w14:paraId="7CD77C74" w14:textId="77777777" w:rsidR="008C4846" w:rsidRPr="00E343E5" w:rsidRDefault="00F82CFB" w:rsidP="008C484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 выставляется в случаях: нарушения сроков практики или представления 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отчетных </w:t>
      </w:r>
      <w:r w:rsidRPr="00E343E5">
        <w:rPr>
          <w:rFonts w:ascii="Times New Roman" w:hAnsi="Times New Roman" w:cs="Times New Roman"/>
          <w:sz w:val="24"/>
          <w:szCs w:val="24"/>
        </w:rPr>
        <w:t>документов, отсутствия отдельных материалов отчета по практике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4B0E8B" w:rsidRPr="00E343E5">
        <w:rPr>
          <w:rFonts w:ascii="Times New Roman" w:hAnsi="Times New Roman" w:cs="Times New Roman"/>
          <w:sz w:val="24"/>
          <w:szCs w:val="24"/>
        </w:rPr>
        <w:t>в ответах на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вопросы преподавателя</w:t>
      </w:r>
      <w:r w:rsidR="00277B15" w:rsidRPr="00E343E5">
        <w:rPr>
          <w:rFonts w:ascii="Times New Roman" w:hAnsi="Times New Roman" w:cs="Times New Roman"/>
          <w:sz w:val="24"/>
          <w:szCs w:val="24"/>
        </w:rPr>
        <w:t xml:space="preserve"> демонстрируется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слабо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4B0E8B" w:rsidRPr="00E343E5">
        <w:rPr>
          <w:rFonts w:ascii="Times New Roman" w:hAnsi="Times New Roman" w:cs="Times New Roman"/>
          <w:sz w:val="24"/>
          <w:szCs w:val="24"/>
        </w:rPr>
        <w:t>представлени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>о содержании практики</w:t>
      </w:r>
      <w:r w:rsidR="004B0E8B" w:rsidRPr="00E343E5">
        <w:rPr>
          <w:rFonts w:ascii="Times New Roman" w:hAnsi="Times New Roman" w:cs="Times New Roman"/>
          <w:sz w:val="24"/>
          <w:szCs w:val="24"/>
        </w:rPr>
        <w:t>, ее целях и задачах.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E717D" w14:textId="77777777" w:rsidR="00704756" w:rsidRPr="00704756" w:rsidRDefault="008C48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Во всех остальных случаях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Pr="00E343E5">
        <w:rPr>
          <w:rFonts w:ascii="Times New Roman" w:hAnsi="Times New Roman" w:cs="Times New Roman"/>
          <w:sz w:val="24"/>
          <w:szCs w:val="24"/>
        </w:rPr>
        <w:t xml:space="preserve"> ставится оценка «неудовлетворительно».</w:t>
      </w:r>
      <w:r w:rsidR="0031122F" w:rsidRP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4B249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86752" w14:textId="77777777"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0C09598" w14:textId="77777777" w:rsidR="0031122F" w:rsidRDefault="0031122F" w:rsidP="003112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7DC22" w14:textId="77777777" w:rsidR="0031122F" w:rsidRDefault="0031122F" w:rsidP="0031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ы оценочных средств включают содержательные и формальные требования к отчетным документам практиканта </w:t>
      </w:r>
    </w:p>
    <w:p w14:paraId="1504DE1E" w14:textId="77777777"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9EF99" w14:textId="7777777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3BF9C475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.</w:t>
      </w:r>
    </w:p>
    <w:p w14:paraId="77F28A5A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главление.</w:t>
      </w:r>
    </w:p>
    <w:p w14:paraId="2EB29456" w14:textId="77777777" w:rsidR="007B41DA" w:rsidRDefault="007B41DA" w:rsidP="007B41DA">
      <w:pPr>
        <w:jc w:val="both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Style w:val="FontStyle31"/>
        </w:rPr>
        <w:t>Н</w:t>
      </w:r>
      <w:r w:rsidRPr="008C3883">
        <w:rPr>
          <w:rStyle w:val="FontStyle31"/>
        </w:rPr>
        <w:t>аправление на прохождение практики</w:t>
      </w:r>
      <w:r w:rsidR="007B1921">
        <w:rPr>
          <w:rStyle w:val="FontStyle31"/>
        </w:rPr>
        <w:t xml:space="preserve"> (выдается по требованию организации – места практики)</w:t>
      </w:r>
      <w:r>
        <w:rPr>
          <w:rStyle w:val="FontStyle31"/>
        </w:rPr>
        <w:t>.</w:t>
      </w:r>
    </w:p>
    <w:p w14:paraId="13F1619D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8C3883">
        <w:rPr>
          <w:rFonts w:ascii="Times New Roman" w:hAnsi="Times New Roman" w:cs="Times New Roman"/>
          <w:sz w:val="24"/>
          <w:szCs w:val="24"/>
        </w:rPr>
        <w:t>писание организации, в которой проходила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A8A9E" w14:textId="77777777"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Pr="0031122F">
        <w:rPr>
          <w:rFonts w:ascii="Times New Roman" w:hAnsi="Times New Roman" w:cs="Times New Roman"/>
          <w:sz w:val="24"/>
          <w:szCs w:val="24"/>
        </w:rPr>
        <w:t>Дневник практиканта</w:t>
      </w:r>
      <w:r w:rsidRPr="008C3883">
        <w:rPr>
          <w:rFonts w:ascii="Times New Roman" w:hAnsi="Times New Roman" w:cs="Times New Roman"/>
          <w:sz w:val="24"/>
          <w:szCs w:val="24"/>
        </w:rPr>
        <w:t>, включающий в себя календарный график с закреплением обязанностей практиканта по месту прохождения практики, с подписью лица (лиц) – руководителя практики от профи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4AD49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</w:t>
      </w:r>
      <w:r w:rsidRPr="008C3883">
        <w:rPr>
          <w:rFonts w:ascii="Times New Roman" w:hAnsi="Times New Roman" w:cs="Times New Roman"/>
          <w:sz w:val="24"/>
          <w:szCs w:val="24"/>
        </w:rPr>
        <w:t>атериалы, подготовленные во время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D893D9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CCCDD" w14:textId="77777777"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ложения </w:t>
      </w:r>
      <w:r w:rsidRPr="008B2B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озможные варианты: </w:t>
      </w:r>
      <w:r w:rsidRPr="008B2BA4">
        <w:rPr>
          <w:rFonts w:ascii="Times New Roman" w:hAnsi="Times New Roman" w:cs="Times New Roman"/>
          <w:sz w:val="24"/>
          <w:szCs w:val="24"/>
        </w:rPr>
        <w:t>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</w:rPr>
        <w:t>, отзыв представителя организации и т.д.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3C1CBD" w14:textId="77777777" w:rsidR="007B41DA" w:rsidRPr="00704756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 w:rsidRPr="007C6702">
        <w:rPr>
          <w:rFonts w:ascii="Times New Roman" w:hAnsi="Times New Roman"/>
          <w:sz w:val="24"/>
          <w:szCs w:val="24"/>
        </w:rPr>
        <w:t xml:space="preserve">Образец отчета по практике </w:t>
      </w:r>
      <w:r>
        <w:rPr>
          <w:rFonts w:ascii="Times New Roman" w:hAnsi="Times New Roman"/>
          <w:sz w:val="24"/>
          <w:szCs w:val="24"/>
        </w:rPr>
        <w:t xml:space="preserve">размещен на официальном сайте Института «Высшая школа журналистики и массовых коммуникаций»: </w:t>
      </w:r>
      <w:r w:rsidRPr="007C6702">
        <w:rPr>
          <w:rFonts w:ascii="Times New Roman" w:hAnsi="Times New Roman"/>
          <w:sz w:val="24"/>
          <w:szCs w:val="24"/>
        </w:rPr>
        <w:t>http://jf.spbu.ru/upload/files/file_1312805950_5803.doc.</w:t>
      </w:r>
    </w:p>
    <w:p w14:paraId="3527726D" w14:textId="77777777"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D8B80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30BD876A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7F9E28A6" w14:textId="77777777" w:rsidTr="005B6B6B">
        <w:tc>
          <w:tcPr>
            <w:tcW w:w="4785" w:type="dxa"/>
          </w:tcPr>
          <w:p w14:paraId="7200C625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22BE7513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1232101F" w14:textId="77777777" w:rsidTr="005B6B6B">
        <w:tc>
          <w:tcPr>
            <w:tcW w:w="4785" w:type="dxa"/>
          </w:tcPr>
          <w:p w14:paraId="718A64D5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654B3B62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5E955DE1" w14:textId="77777777" w:rsidTr="005B6B6B">
        <w:tc>
          <w:tcPr>
            <w:tcW w:w="4785" w:type="dxa"/>
          </w:tcPr>
          <w:p w14:paraId="25A12FDC" w14:textId="77777777" w:rsidR="00A70215" w:rsidRP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33B5C00C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18E24C18" w14:textId="77777777" w:rsidTr="005B6B6B">
        <w:tc>
          <w:tcPr>
            <w:tcW w:w="4785" w:type="dxa"/>
          </w:tcPr>
          <w:p w14:paraId="233F728E" w14:textId="77777777" w:rsidR="00A70215" w:rsidRP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541A880D" w14:textId="77777777" w:rsidR="00A70215" w:rsidRDefault="00F9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ученую степень кандидата, доктора наук и (или) опыт преподавания 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70215" w14:paraId="29F32215" w14:textId="77777777" w:rsidTr="005B6B6B">
        <w:tc>
          <w:tcPr>
            <w:tcW w:w="4785" w:type="dxa"/>
          </w:tcPr>
          <w:p w14:paraId="3C8DE160" w14:textId="77777777" w:rsidR="006F1F36" w:rsidRP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2A0C039B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6AE2DACE" w14:textId="77777777" w:rsidTr="005B6B6B">
        <w:tc>
          <w:tcPr>
            <w:tcW w:w="4785" w:type="dxa"/>
          </w:tcPr>
          <w:p w14:paraId="6F6F521F" w14:textId="77777777" w:rsid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1CAE6EF1" w14:textId="77777777"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14:paraId="5D960C02" w14:textId="77777777" w:rsidTr="005B6B6B">
        <w:tc>
          <w:tcPr>
            <w:tcW w:w="4785" w:type="dxa"/>
          </w:tcPr>
          <w:p w14:paraId="1BF10713" w14:textId="77777777"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08A92FA9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52F8FF71" w14:textId="77777777" w:rsidTr="005B6B6B">
        <w:tc>
          <w:tcPr>
            <w:tcW w:w="4785" w:type="dxa"/>
          </w:tcPr>
          <w:p w14:paraId="6057899B" w14:textId="77777777" w:rsid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1946FA32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775CE272" w14:textId="77777777" w:rsidTr="006F1F36">
        <w:tc>
          <w:tcPr>
            <w:tcW w:w="4785" w:type="dxa"/>
          </w:tcPr>
          <w:p w14:paraId="356C837E" w14:textId="77777777" w:rsidR="009409E2" w:rsidRDefault="009409E2" w:rsidP="009409E2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1EFD52C4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40C67A7C" w14:textId="77777777" w:rsidTr="005B6B6B">
        <w:tc>
          <w:tcPr>
            <w:tcW w:w="4785" w:type="dxa"/>
          </w:tcPr>
          <w:p w14:paraId="416826ED" w14:textId="77777777" w:rsid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53AA2125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5AC0F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06B67A18" w14:textId="77777777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1769881" w14:textId="77777777"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Pr="006E1960">
        <w:rPr>
          <w:rFonts w:ascii="Times New Roman" w:hAnsi="Times New Roman" w:cs="Times New Roman"/>
          <w:b/>
          <w:sz w:val="32"/>
          <w:szCs w:val="32"/>
        </w:rPr>
        <w:t>□</w:t>
      </w:r>
      <w:r w:rsidRPr="006E196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14:paraId="5DC53FAA" w14:textId="77777777"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14:paraId="4351A379" w14:textId="77777777" w:rsidTr="006F1F36">
        <w:tc>
          <w:tcPr>
            <w:tcW w:w="4785" w:type="dxa"/>
          </w:tcPr>
          <w:p w14:paraId="73283C70" w14:textId="77777777"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14:paraId="69A3932A" w14:textId="77777777"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14:paraId="05D53F5B" w14:textId="77777777" w:rsidTr="006F1F36">
        <w:tc>
          <w:tcPr>
            <w:tcW w:w="4785" w:type="dxa"/>
          </w:tcPr>
          <w:p w14:paraId="2DF94468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4EC20F64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36E536E1" w14:textId="77777777" w:rsidTr="006F1F36">
        <w:tc>
          <w:tcPr>
            <w:tcW w:w="4785" w:type="dxa"/>
          </w:tcPr>
          <w:p w14:paraId="60EC393C" w14:textId="77777777" w:rsidR="009409E2" w:rsidRPr="00A70215" w:rsidRDefault="009409E2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615C8EF5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54D2C936" w14:textId="77777777" w:rsidTr="006F1F36">
        <w:tc>
          <w:tcPr>
            <w:tcW w:w="4785" w:type="dxa"/>
          </w:tcPr>
          <w:p w14:paraId="12772278" w14:textId="77777777" w:rsidR="009409E2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7F720911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45E0C82D" w14:textId="77777777" w:rsidTr="006F1F36">
        <w:tc>
          <w:tcPr>
            <w:tcW w:w="4785" w:type="dxa"/>
          </w:tcPr>
          <w:p w14:paraId="357DF628" w14:textId="77777777" w:rsid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3C5938B2" w14:textId="77777777"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14:paraId="7AE3FFB1" w14:textId="77777777" w:rsidTr="006F1F36">
        <w:tc>
          <w:tcPr>
            <w:tcW w:w="4785" w:type="dxa"/>
          </w:tcPr>
          <w:p w14:paraId="5B6C3313" w14:textId="77777777" w:rsidR="008703B6" w:rsidRDefault="008703B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60F039BD" w14:textId="77777777"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5290E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4CC62" w14:textId="77777777"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5271C4AF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935BCB" w14:textId="77777777" w:rsidR="00B001FC" w:rsidRDefault="00620BB8">
      <w:r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="006E1960">
        <w:rPr>
          <w:rFonts w:ascii="Times New Roman" w:hAnsi="Times New Roman" w:cs="Times New Roman"/>
          <w:i/>
          <w:sz w:val="20"/>
          <w:szCs w:val="20"/>
        </w:rPr>
        <w:t>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14:paraId="3D355C01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176383" w14:textId="77777777"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73516790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FEEA63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1272A12C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29DDA38" w14:textId="77777777"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14:paraId="0CC969E4" w14:textId="77777777"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0179D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06C695F7" w14:textId="77777777" w:rsidR="00455479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3D37D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75852312" w14:textId="77777777"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F6061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70412002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5E477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едусмотрено</w:t>
      </w:r>
    </w:p>
    <w:p w14:paraId="7ECA66E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A4BD7" w14:textId="77777777"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14:paraId="129C3945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0E4DCE7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60F6E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AE040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39E9AA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7BC6069B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85F11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40BA2" w14:textId="77777777"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661F1473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06E5F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7B77103E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723A5" w14:textId="77777777"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09DF3402" w14:textId="77777777" w:rsidR="00BD0A46" w:rsidRPr="00B12083" w:rsidRDefault="002C6238" w:rsidP="00BD0A4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D0A46" w:rsidRPr="00400D31">
          <w:rPr>
            <w:rStyle w:val="af9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BD0A46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14:paraId="52DAD3A4" w14:textId="77777777" w:rsidR="00BD0A46" w:rsidRPr="001058FF" w:rsidRDefault="00BD0A4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62D25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122EB3DE" w14:textId="77777777"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24B713CE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F9C9B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20A7A6D3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7AF30" w14:textId="77777777"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53C8A9AA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5421C7CE" w14:textId="77777777"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14:paraId="2EFB1D01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469CE" w14:textId="77777777"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BF7C0" w14:textId="77777777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5A4C5A96" w14:textId="77777777"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97"/>
        <w:gridCol w:w="2078"/>
        <w:gridCol w:w="2292"/>
        <w:gridCol w:w="2193"/>
      </w:tblGrid>
      <w:tr w:rsidR="002A0851" w14:paraId="7234B6DF" w14:textId="77777777" w:rsidTr="00F82CFB">
        <w:tc>
          <w:tcPr>
            <w:tcW w:w="2392" w:type="dxa"/>
          </w:tcPr>
          <w:p w14:paraId="3E3C2487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14:paraId="2452286F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14:paraId="7EE5F88C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577D04F9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2A0851" w14:paraId="243A2F17" w14:textId="77777777" w:rsidTr="00F82CFB">
        <w:tc>
          <w:tcPr>
            <w:tcW w:w="2392" w:type="dxa"/>
          </w:tcPr>
          <w:p w14:paraId="6B5870DC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касова В.А.</w:t>
            </w:r>
          </w:p>
          <w:p w14:paraId="3AEE9ED5" w14:textId="77777777" w:rsidR="006B2787" w:rsidRDefault="006B2787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kasova</w:t>
            </w:r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u</w:t>
            </w:r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392" w:type="dxa"/>
          </w:tcPr>
          <w:p w14:paraId="6F503568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14:paraId="731DC36D" w14:textId="77777777" w:rsidR="002A0851" w:rsidRDefault="00553CED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DA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 связей с общественностью в политике и государственном управлении</w:t>
            </w:r>
          </w:p>
        </w:tc>
        <w:tc>
          <w:tcPr>
            <w:tcW w:w="2393" w:type="dxa"/>
          </w:tcPr>
          <w:p w14:paraId="57DF151F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</w:p>
        </w:tc>
      </w:tr>
      <w:tr w:rsidR="002A0851" w14:paraId="7D4D69AC" w14:textId="77777777" w:rsidTr="00F82CFB">
        <w:tc>
          <w:tcPr>
            <w:tcW w:w="2392" w:type="dxa"/>
          </w:tcPr>
          <w:p w14:paraId="672D3D40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ский А.Ю.</w:t>
            </w:r>
          </w:p>
          <w:p w14:paraId="4D93AD6C" w14:textId="77777777" w:rsidR="00C93C8C" w:rsidRDefault="002C6238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C93C8C" w:rsidRPr="00C439E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dorski@yandex.ru</w:t>
              </w:r>
            </w:hyperlink>
          </w:p>
        </w:tc>
        <w:tc>
          <w:tcPr>
            <w:tcW w:w="2392" w:type="dxa"/>
          </w:tcPr>
          <w:p w14:paraId="3570D4AA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14:paraId="449B3BB9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A3251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ы менеджмента</w:t>
            </w:r>
            <w:r w:rsidR="00A3251C" w:rsidRPr="00706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1C">
              <w:rPr>
                <w:rFonts w:ascii="Times New Roman" w:hAnsi="Times New Roman" w:cs="Times New Roman"/>
                <w:sz w:val="24"/>
                <w:szCs w:val="24"/>
              </w:rPr>
              <w:t>массовых коммуникаций</w:t>
            </w:r>
          </w:p>
        </w:tc>
        <w:tc>
          <w:tcPr>
            <w:tcW w:w="2393" w:type="dxa"/>
          </w:tcPr>
          <w:p w14:paraId="124F0A5E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</w:p>
        </w:tc>
      </w:tr>
    </w:tbl>
    <w:p w14:paraId="1DDBEE29" w14:textId="77777777"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C6C58" w14:textId="77777777"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53075" w14:textId="77777777" w:rsidR="00900EA0" w:rsidRDefault="00657D85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июня 2020 г.</w:t>
      </w:r>
    </w:p>
    <w:p w14:paraId="2A80ACBB" w14:textId="77777777"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01D71" w14:textId="77777777" w:rsidR="00B930A4" w:rsidRDefault="00B930A4">
      <w:r>
        <w:separator/>
      </w:r>
    </w:p>
  </w:endnote>
  <w:endnote w:type="continuationSeparator" w:id="0">
    <w:p w14:paraId="2AAD7F3A" w14:textId="77777777" w:rsidR="00B930A4" w:rsidRDefault="00B9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4C90" w14:textId="77777777" w:rsidR="00B930A4" w:rsidRDefault="00B930A4">
      <w:r>
        <w:separator/>
      </w:r>
    </w:p>
  </w:footnote>
  <w:footnote w:type="continuationSeparator" w:id="0">
    <w:p w14:paraId="55E8D187" w14:textId="77777777" w:rsidR="00B930A4" w:rsidRDefault="00B9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AE52FC" w14:textId="77777777" w:rsidR="00E343E5" w:rsidRPr="005B24C3" w:rsidRDefault="00CF678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43E5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95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18203D54"/>
    <w:multiLevelType w:val="multilevel"/>
    <w:tmpl w:val="FF2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2747"/>
    <w:rsid w:val="00013737"/>
    <w:rsid w:val="00014AC3"/>
    <w:rsid w:val="00022B8E"/>
    <w:rsid w:val="0002657B"/>
    <w:rsid w:val="000467BC"/>
    <w:rsid w:val="00046825"/>
    <w:rsid w:val="00086B03"/>
    <w:rsid w:val="000930E4"/>
    <w:rsid w:val="00094057"/>
    <w:rsid w:val="000A6559"/>
    <w:rsid w:val="000B725E"/>
    <w:rsid w:val="000D55B7"/>
    <w:rsid w:val="000F01A4"/>
    <w:rsid w:val="001058FF"/>
    <w:rsid w:val="001268A2"/>
    <w:rsid w:val="00134CA1"/>
    <w:rsid w:val="001448D5"/>
    <w:rsid w:val="00145C55"/>
    <w:rsid w:val="0018476C"/>
    <w:rsid w:val="00186D7E"/>
    <w:rsid w:val="001915A3"/>
    <w:rsid w:val="00192372"/>
    <w:rsid w:val="001954A5"/>
    <w:rsid w:val="001A219C"/>
    <w:rsid w:val="001A73CF"/>
    <w:rsid w:val="001B6859"/>
    <w:rsid w:val="001C4448"/>
    <w:rsid w:val="001D47CF"/>
    <w:rsid w:val="001D55FA"/>
    <w:rsid w:val="001F1FEE"/>
    <w:rsid w:val="00200C17"/>
    <w:rsid w:val="0021005F"/>
    <w:rsid w:val="00217F62"/>
    <w:rsid w:val="0025183B"/>
    <w:rsid w:val="00252196"/>
    <w:rsid w:val="002702FB"/>
    <w:rsid w:val="00274DCA"/>
    <w:rsid w:val="002763CA"/>
    <w:rsid w:val="00277B15"/>
    <w:rsid w:val="00285460"/>
    <w:rsid w:val="00287CB4"/>
    <w:rsid w:val="00292FE0"/>
    <w:rsid w:val="002933BF"/>
    <w:rsid w:val="0029345A"/>
    <w:rsid w:val="00296194"/>
    <w:rsid w:val="00297059"/>
    <w:rsid w:val="002A0851"/>
    <w:rsid w:val="002C6238"/>
    <w:rsid w:val="002C6FA5"/>
    <w:rsid w:val="002C75E7"/>
    <w:rsid w:val="002D6D79"/>
    <w:rsid w:val="002D6E15"/>
    <w:rsid w:val="002D7F08"/>
    <w:rsid w:val="002E299F"/>
    <w:rsid w:val="002F075C"/>
    <w:rsid w:val="00305893"/>
    <w:rsid w:val="0031122F"/>
    <w:rsid w:val="003231E0"/>
    <w:rsid w:val="003234A0"/>
    <w:rsid w:val="003318F2"/>
    <w:rsid w:val="00337C22"/>
    <w:rsid w:val="003475F8"/>
    <w:rsid w:val="003507E7"/>
    <w:rsid w:val="003634E4"/>
    <w:rsid w:val="00377282"/>
    <w:rsid w:val="00385F4E"/>
    <w:rsid w:val="0039018D"/>
    <w:rsid w:val="00390DDC"/>
    <w:rsid w:val="003951E4"/>
    <w:rsid w:val="003B335F"/>
    <w:rsid w:val="003B36B1"/>
    <w:rsid w:val="003C0278"/>
    <w:rsid w:val="003C567E"/>
    <w:rsid w:val="003D3AEA"/>
    <w:rsid w:val="003E7A9B"/>
    <w:rsid w:val="003F0137"/>
    <w:rsid w:val="003F1248"/>
    <w:rsid w:val="003F776A"/>
    <w:rsid w:val="0040481D"/>
    <w:rsid w:val="00406BC9"/>
    <w:rsid w:val="004148BC"/>
    <w:rsid w:val="00414FC1"/>
    <w:rsid w:val="00421FE3"/>
    <w:rsid w:val="004317BF"/>
    <w:rsid w:val="00436088"/>
    <w:rsid w:val="00452B3C"/>
    <w:rsid w:val="00455479"/>
    <w:rsid w:val="00461970"/>
    <w:rsid w:val="004647C1"/>
    <w:rsid w:val="004650DA"/>
    <w:rsid w:val="00470896"/>
    <w:rsid w:val="00494F0D"/>
    <w:rsid w:val="004A6FCA"/>
    <w:rsid w:val="004B0E8B"/>
    <w:rsid w:val="004B4031"/>
    <w:rsid w:val="004B4E38"/>
    <w:rsid w:val="004D0DE9"/>
    <w:rsid w:val="004D446B"/>
    <w:rsid w:val="004E7E37"/>
    <w:rsid w:val="004F7333"/>
    <w:rsid w:val="00505A1C"/>
    <w:rsid w:val="00511B06"/>
    <w:rsid w:val="00553CED"/>
    <w:rsid w:val="00574049"/>
    <w:rsid w:val="00586AF3"/>
    <w:rsid w:val="005917DC"/>
    <w:rsid w:val="00595D5F"/>
    <w:rsid w:val="005A2057"/>
    <w:rsid w:val="005A58FE"/>
    <w:rsid w:val="005B1EF4"/>
    <w:rsid w:val="005B24C3"/>
    <w:rsid w:val="005B50D1"/>
    <w:rsid w:val="005B6B6B"/>
    <w:rsid w:val="005B77E1"/>
    <w:rsid w:val="005C20BF"/>
    <w:rsid w:val="005C39AC"/>
    <w:rsid w:val="005C6FA9"/>
    <w:rsid w:val="005D56E9"/>
    <w:rsid w:val="005E356D"/>
    <w:rsid w:val="005F77CD"/>
    <w:rsid w:val="00617231"/>
    <w:rsid w:val="00620BB8"/>
    <w:rsid w:val="0062103E"/>
    <w:rsid w:val="00627431"/>
    <w:rsid w:val="00654775"/>
    <w:rsid w:val="006567C6"/>
    <w:rsid w:val="00657D85"/>
    <w:rsid w:val="006639C8"/>
    <w:rsid w:val="00671461"/>
    <w:rsid w:val="00674730"/>
    <w:rsid w:val="006A1E93"/>
    <w:rsid w:val="006A5AF6"/>
    <w:rsid w:val="006B2787"/>
    <w:rsid w:val="006B755D"/>
    <w:rsid w:val="006D24EB"/>
    <w:rsid w:val="006D6CA4"/>
    <w:rsid w:val="006D76AE"/>
    <w:rsid w:val="006E1960"/>
    <w:rsid w:val="006E2362"/>
    <w:rsid w:val="006F1F36"/>
    <w:rsid w:val="006F52AD"/>
    <w:rsid w:val="00704756"/>
    <w:rsid w:val="007125B4"/>
    <w:rsid w:val="00726EA3"/>
    <w:rsid w:val="00742710"/>
    <w:rsid w:val="00750507"/>
    <w:rsid w:val="00750EB6"/>
    <w:rsid w:val="007663B4"/>
    <w:rsid w:val="007707CF"/>
    <w:rsid w:val="00772F1D"/>
    <w:rsid w:val="00781D09"/>
    <w:rsid w:val="00784307"/>
    <w:rsid w:val="00785C48"/>
    <w:rsid w:val="00792334"/>
    <w:rsid w:val="007B1921"/>
    <w:rsid w:val="007B298B"/>
    <w:rsid w:val="007B41DA"/>
    <w:rsid w:val="007B7FFD"/>
    <w:rsid w:val="007D760B"/>
    <w:rsid w:val="007E5052"/>
    <w:rsid w:val="007E6B89"/>
    <w:rsid w:val="00800230"/>
    <w:rsid w:val="0080442A"/>
    <w:rsid w:val="00805BEB"/>
    <w:rsid w:val="0081311D"/>
    <w:rsid w:val="0082167B"/>
    <w:rsid w:val="00834100"/>
    <w:rsid w:val="00837E8F"/>
    <w:rsid w:val="00850A7F"/>
    <w:rsid w:val="00857AC6"/>
    <w:rsid w:val="008671AD"/>
    <w:rsid w:val="008703B6"/>
    <w:rsid w:val="00872CBE"/>
    <w:rsid w:val="00872E70"/>
    <w:rsid w:val="008824C3"/>
    <w:rsid w:val="00883483"/>
    <w:rsid w:val="00890EAA"/>
    <w:rsid w:val="00893C7E"/>
    <w:rsid w:val="008A0A7F"/>
    <w:rsid w:val="008B2BA4"/>
    <w:rsid w:val="008B4C29"/>
    <w:rsid w:val="008C0885"/>
    <w:rsid w:val="008C4846"/>
    <w:rsid w:val="008D44A0"/>
    <w:rsid w:val="008D76B5"/>
    <w:rsid w:val="008E19ED"/>
    <w:rsid w:val="008E2EED"/>
    <w:rsid w:val="008F0B83"/>
    <w:rsid w:val="00900EA0"/>
    <w:rsid w:val="00901561"/>
    <w:rsid w:val="009155A5"/>
    <w:rsid w:val="00917B14"/>
    <w:rsid w:val="009409E2"/>
    <w:rsid w:val="0094216C"/>
    <w:rsid w:val="0094498B"/>
    <w:rsid w:val="00951D28"/>
    <w:rsid w:val="009537E6"/>
    <w:rsid w:val="00975ECC"/>
    <w:rsid w:val="009A270A"/>
    <w:rsid w:val="009A6CD3"/>
    <w:rsid w:val="009E4E32"/>
    <w:rsid w:val="009E78BF"/>
    <w:rsid w:val="009F21FA"/>
    <w:rsid w:val="009F2C05"/>
    <w:rsid w:val="009F7F78"/>
    <w:rsid w:val="00A151A2"/>
    <w:rsid w:val="00A2183C"/>
    <w:rsid w:val="00A23A61"/>
    <w:rsid w:val="00A3251C"/>
    <w:rsid w:val="00A348C6"/>
    <w:rsid w:val="00A43007"/>
    <w:rsid w:val="00A44301"/>
    <w:rsid w:val="00A51FCB"/>
    <w:rsid w:val="00A5272B"/>
    <w:rsid w:val="00A53599"/>
    <w:rsid w:val="00A70215"/>
    <w:rsid w:val="00A875B9"/>
    <w:rsid w:val="00A906D8"/>
    <w:rsid w:val="00AA49A5"/>
    <w:rsid w:val="00AA4AFA"/>
    <w:rsid w:val="00AB5A74"/>
    <w:rsid w:val="00AB5F00"/>
    <w:rsid w:val="00AC4381"/>
    <w:rsid w:val="00AC5474"/>
    <w:rsid w:val="00AC71C1"/>
    <w:rsid w:val="00AD19D7"/>
    <w:rsid w:val="00AD59B8"/>
    <w:rsid w:val="00AF63F6"/>
    <w:rsid w:val="00AF7FD2"/>
    <w:rsid w:val="00B001FC"/>
    <w:rsid w:val="00B17787"/>
    <w:rsid w:val="00B20576"/>
    <w:rsid w:val="00B275AA"/>
    <w:rsid w:val="00B335AB"/>
    <w:rsid w:val="00B338BF"/>
    <w:rsid w:val="00B340A7"/>
    <w:rsid w:val="00B365E4"/>
    <w:rsid w:val="00B45CFB"/>
    <w:rsid w:val="00B538B0"/>
    <w:rsid w:val="00B65561"/>
    <w:rsid w:val="00B66281"/>
    <w:rsid w:val="00B75CCD"/>
    <w:rsid w:val="00B833DC"/>
    <w:rsid w:val="00B84555"/>
    <w:rsid w:val="00B930A4"/>
    <w:rsid w:val="00B944A3"/>
    <w:rsid w:val="00BA6980"/>
    <w:rsid w:val="00BB2423"/>
    <w:rsid w:val="00BB6747"/>
    <w:rsid w:val="00BC1260"/>
    <w:rsid w:val="00BD0A46"/>
    <w:rsid w:val="00BD36A5"/>
    <w:rsid w:val="00C02C9B"/>
    <w:rsid w:val="00C03E44"/>
    <w:rsid w:val="00C3424E"/>
    <w:rsid w:val="00C471E2"/>
    <w:rsid w:val="00C7095F"/>
    <w:rsid w:val="00C93C8C"/>
    <w:rsid w:val="00C94FFF"/>
    <w:rsid w:val="00CA4FD2"/>
    <w:rsid w:val="00CE7A7A"/>
    <w:rsid w:val="00CF678E"/>
    <w:rsid w:val="00CF694F"/>
    <w:rsid w:val="00D1033C"/>
    <w:rsid w:val="00D12ABA"/>
    <w:rsid w:val="00D13C21"/>
    <w:rsid w:val="00D178F0"/>
    <w:rsid w:val="00D203F8"/>
    <w:rsid w:val="00D34BAA"/>
    <w:rsid w:val="00D353FF"/>
    <w:rsid w:val="00D757D4"/>
    <w:rsid w:val="00D95C60"/>
    <w:rsid w:val="00DA6431"/>
    <w:rsid w:val="00DB0DB0"/>
    <w:rsid w:val="00DB5A16"/>
    <w:rsid w:val="00DB5A29"/>
    <w:rsid w:val="00DC0E8C"/>
    <w:rsid w:val="00DD0B52"/>
    <w:rsid w:val="00DD215C"/>
    <w:rsid w:val="00DD43F0"/>
    <w:rsid w:val="00DE0C07"/>
    <w:rsid w:val="00E06C13"/>
    <w:rsid w:val="00E06E05"/>
    <w:rsid w:val="00E12D79"/>
    <w:rsid w:val="00E14AD1"/>
    <w:rsid w:val="00E231D1"/>
    <w:rsid w:val="00E343E5"/>
    <w:rsid w:val="00E446E1"/>
    <w:rsid w:val="00E447D4"/>
    <w:rsid w:val="00E47DE7"/>
    <w:rsid w:val="00E57A78"/>
    <w:rsid w:val="00E87590"/>
    <w:rsid w:val="00E9111F"/>
    <w:rsid w:val="00E930B6"/>
    <w:rsid w:val="00E96FE8"/>
    <w:rsid w:val="00EB5125"/>
    <w:rsid w:val="00EF178C"/>
    <w:rsid w:val="00F050D8"/>
    <w:rsid w:val="00F071AE"/>
    <w:rsid w:val="00F23780"/>
    <w:rsid w:val="00F243BB"/>
    <w:rsid w:val="00F33083"/>
    <w:rsid w:val="00F3704B"/>
    <w:rsid w:val="00F37796"/>
    <w:rsid w:val="00F40B76"/>
    <w:rsid w:val="00F426FB"/>
    <w:rsid w:val="00F730F6"/>
    <w:rsid w:val="00F82CFB"/>
    <w:rsid w:val="00F82DA4"/>
    <w:rsid w:val="00F82F0C"/>
    <w:rsid w:val="00F97C72"/>
    <w:rsid w:val="00F97D80"/>
    <w:rsid w:val="00FC2AF7"/>
    <w:rsid w:val="00FC495C"/>
    <w:rsid w:val="00FC5BA9"/>
    <w:rsid w:val="00FE3C73"/>
    <w:rsid w:val="00FE4FC1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3B61"/>
  <w15:docId w15:val="{8FB404B2-8707-4A12-9F8A-84D5428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99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5C39AC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5C39AC"/>
  </w:style>
  <w:style w:type="character" w:customStyle="1" w:styleId="FontStyle31">
    <w:name w:val="Font Style31"/>
    <w:uiPriority w:val="99"/>
    <w:rsid w:val="005C39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C0278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3C0278"/>
  </w:style>
  <w:style w:type="character" w:customStyle="1" w:styleId="FontStyle37">
    <w:name w:val="Font Style37"/>
    <w:uiPriority w:val="99"/>
    <w:rsid w:val="003C02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51D2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36B1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C6FA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f.spbu.ru/stu/42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s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fts.library.spbu.ru/CRDB/SPBGU/brow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A595-F189-4D52-B027-E3D8CD09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user user</cp:lastModifiedBy>
  <cp:revision>40</cp:revision>
  <cp:lastPrinted>2017-06-01T09:40:00Z</cp:lastPrinted>
  <dcterms:created xsi:type="dcterms:W3CDTF">2020-06-20T15:16:00Z</dcterms:created>
  <dcterms:modified xsi:type="dcterms:W3CDTF">2020-11-09T10:47:00Z</dcterms:modified>
</cp:coreProperties>
</file>